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D5D" w:rsidRDefault="00866D5D" w:rsidP="00866D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479397" cy="5422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64" cy="53759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D5D" w:rsidRPr="00D63B7F" w:rsidRDefault="00866D5D" w:rsidP="00866D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30"/>
          <w:lang w:eastAsia="ar-SA"/>
        </w:rPr>
      </w:pPr>
    </w:p>
    <w:p w:rsidR="00866D5D" w:rsidRDefault="00866D5D" w:rsidP="00866D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АДМИНИСТРАЦИЯ  ГАВРИЛОВ - </w:t>
      </w: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ЯМСКОГО</w:t>
      </w:r>
      <w:proofErr w:type="gramEnd"/>
    </w:p>
    <w:p w:rsidR="00866D5D" w:rsidRDefault="00D63B7F" w:rsidP="00866D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МУНИЦИПАЛЬНОГО </w:t>
      </w:r>
      <w:r w:rsidR="00866D5D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РАЙОНА</w:t>
      </w:r>
    </w:p>
    <w:p w:rsidR="00866D5D" w:rsidRDefault="00866D5D" w:rsidP="00866D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</w:p>
    <w:p w:rsidR="00866D5D" w:rsidRDefault="00866D5D" w:rsidP="00866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ОСТАНОВЛЕНИЕ</w:t>
      </w:r>
    </w:p>
    <w:p w:rsidR="00866D5D" w:rsidRPr="00D63B7F" w:rsidRDefault="00866D5D" w:rsidP="00866D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7"/>
          <w:lang w:eastAsia="ru-RU"/>
        </w:rPr>
      </w:pPr>
    </w:p>
    <w:p w:rsidR="00D63B7F" w:rsidRPr="00D63B7F" w:rsidRDefault="00D63B7F" w:rsidP="00866D5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63B7F">
        <w:rPr>
          <w:rFonts w:ascii="Times New Roman" w:eastAsia="Times New Roman" w:hAnsi="Times New Roman" w:cs="Times New Roman"/>
          <w:sz w:val="27"/>
          <w:szCs w:val="27"/>
          <w:lang w:eastAsia="ru-RU"/>
        </w:rPr>
        <w:t>22.12.2021   № 1067</w:t>
      </w:r>
    </w:p>
    <w:p w:rsidR="00866D5D" w:rsidRPr="00D63B7F" w:rsidRDefault="00866D5D" w:rsidP="00866D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7"/>
          <w:lang w:eastAsia="ru-RU"/>
        </w:rPr>
      </w:pPr>
    </w:p>
    <w:p w:rsidR="00866D5D" w:rsidRPr="00D63B7F" w:rsidRDefault="00866D5D" w:rsidP="00866D5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63B7F">
        <w:rPr>
          <w:rFonts w:ascii="Times New Roman" w:eastAsia="Times New Roman" w:hAnsi="Times New Roman" w:cs="Times New Roman"/>
          <w:sz w:val="27"/>
          <w:szCs w:val="27"/>
          <w:lang w:eastAsia="ru-RU"/>
        </w:rPr>
        <w:t>О внесении изменений в постановление</w:t>
      </w:r>
    </w:p>
    <w:p w:rsidR="00866D5D" w:rsidRPr="00D63B7F" w:rsidRDefault="00866D5D" w:rsidP="00866D5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63B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министрации Гаврилов – </w:t>
      </w:r>
      <w:proofErr w:type="gramStart"/>
      <w:r w:rsidRPr="00D63B7F">
        <w:rPr>
          <w:rFonts w:ascii="Times New Roman" w:eastAsia="Times New Roman" w:hAnsi="Times New Roman" w:cs="Times New Roman"/>
          <w:sz w:val="27"/>
          <w:szCs w:val="27"/>
          <w:lang w:eastAsia="ru-RU"/>
        </w:rPr>
        <w:t>Ямского</w:t>
      </w:r>
      <w:proofErr w:type="gramEnd"/>
      <w:r w:rsidRPr="00D63B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866D5D" w:rsidRPr="00D63B7F" w:rsidRDefault="00866D5D" w:rsidP="00866D5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63B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района от 19.11.2019 </w:t>
      </w:r>
      <w:r w:rsidR="00D63B7F" w:rsidRPr="00D63B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63B7F">
        <w:rPr>
          <w:rFonts w:ascii="Times New Roman" w:eastAsia="Times New Roman" w:hAnsi="Times New Roman" w:cs="Times New Roman"/>
          <w:sz w:val="27"/>
          <w:szCs w:val="27"/>
          <w:lang w:eastAsia="ru-RU"/>
        </w:rPr>
        <w:t>№</w:t>
      </w:r>
      <w:r w:rsidR="00D63B7F" w:rsidRPr="00D63B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63B7F">
        <w:rPr>
          <w:rFonts w:ascii="Times New Roman" w:eastAsia="Times New Roman" w:hAnsi="Times New Roman" w:cs="Times New Roman"/>
          <w:sz w:val="27"/>
          <w:szCs w:val="27"/>
          <w:lang w:eastAsia="ru-RU"/>
        </w:rPr>
        <w:t>1271</w:t>
      </w:r>
    </w:p>
    <w:p w:rsidR="00866D5D" w:rsidRPr="00D63B7F" w:rsidRDefault="00866D5D" w:rsidP="00866D5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66D5D" w:rsidRPr="00D63B7F" w:rsidRDefault="00866D5D" w:rsidP="00866D5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63B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63B7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proofErr w:type="gramStart"/>
      <w:r w:rsidRPr="00D63B7F">
        <w:rPr>
          <w:rFonts w:ascii="Times New Roman" w:eastAsia="Times New Roman" w:hAnsi="Times New Roman" w:cs="Times New Roman"/>
          <w:sz w:val="27"/>
          <w:szCs w:val="27"/>
          <w:lang w:eastAsia="ru-RU"/>
        </w:rPr>
        <w:t>В целях оптимизации расходов и эффективного использования бюджетных средств,  а также в соответствии с решением Собрания представителей Гаврилов-Ямского муниципального района</w:t>
      </w:r>
      <w:r w:rsidR="00C61080" w:rsidRPr="00D63B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</w:t>
      </w:r>
      <w:r w:rsidR="00D63B7F" w:rsidRPr="00D63B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47332" w:rsidRPr="00D63B7F">
        <w:rPr>
          <w:rFonts w:ascii="Times New Roman" w:eastAsia="Times New Roman" w:hAnsi="Times New Roman" w:cs="Times New Roman"/>
          <w:sz w:val="27"/>
          <w:szCs w:val="27"/>
          <w:lang w:eastAsia="ru-RU"/>
        </w:rPr>
        <w:t>121</w:t>
      </w:r>
      <w:r w:rsidR="00C61080" w:rsidRPr="00D63B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</w:t>
      </w:r>
      <w:r w:rsidR="00447332" w:rsidRPr="00D63B7F">
        <w:rPr>
          <w:rFonts w:ascii="Times New Roman" w:eastAsia="Times New Roman" w:hAnsi="Times New Roman" w:cs="Times New Roman"/>
          <w:sz w:val="27"/>
          <w:szCs w:val="27"/>
          <w:lang w:eastAsia="ru-RU"/>
        </w:rPr>
        <w:t>25.11</w:t>
      </w:r>
      <w:r w:rsidR="007B2D51" w:rsidRPr="00D63B7F">
        <w:rPr>
          <w:rFonts w:ascii="Times New Roman" w:eastAsia="Times New Roman" w:hAnsi="Times New Roman" w:cs="Times New Roman"/>
          <w:sz w:val="27"/>
          <w:szCs w:val="27"/>
          <w:lang w:eastAsia="ru-RU"/>
        </w:rPr>
        <w:t>.2021</w:t>
      </w:r>
      <w:r w:rsidR="00C61080" w:rsidRPr="00D63B7F">
        <w:rPr>
          <w:rFonts w:ascii="Times New Roman" w:eastAsia="Times New Roman" w:hAnsi="Times New Roman" w:cs="Times New Roman"/>
          <w:sz w:val="27"/>
          <w:szCs w:val="27"/>
          <w:lang w:eastAsia="ru-RU"/>
        </w:rPr>
        <w:t>г. «О</w:t>
      </w:r>
      <w:r w:rsidR="00797DF2" w:rsidRPr="00D63B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несении  изменений в решение Собрания представителей Гаврилов-Ямского муниципального района от 17.12.2020г. № 74  «О бюджете Гаврилов – Ямского муниципального района на 2021 год и на плановый период 2022-2023 годов», руководствуясь статьей 26 Устава Гаврилов-Ямского муниципального района</w:t>
      </w:r>
      <w:proofErr w:type="gramEnd"/>
      <w:r w:rsidR="00797DF2" w:rsidRPr="00D63B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Ярославской области, </w:t>
      </w:r>
    </w:p>
    <w:p w:rsidR="00797DF2" w:rsidRPr="00D63B7F" w:rsidRDefault="00797DF2" w:rsidP="00866D5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66D5D" w:rsidRPr="00D63B7F" w:rsidRDefault="00866D5D" w:rsidP="00866D5D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</w:pPr>
      <w:r w:rsidRPr="00D63B7F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АДМИНИСТРАЦИЯ МУНИЦИПАЛЬНОГО РАЙОНА ПОСТАНОВЛЯЕТ:</w:t>
      </w:r>
    </w:p>
    <w:p w:rsidR="00866D5D" w:rsidRPr="00D63B7F" w:rsidRDefault="00866D5D" w:rsidP="00866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66D5D" w:rsidRPr="00D63B7F" w:rsidRDefault="00866D5D" w:rsidP="00D63B7F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63B7F">
        <w:rPr>
          <w:rFonts w:ascii="Times New Roman" w:eastAsia="Times New Roman" w:hAnsi="Times New Roman" w:cs="Times New Roman"/>
          <w:sz w:val="27"/>
          <w:szCs w:val="27"/>
          <w:lang w:eastAsia="ru-RU"/>
        </w:rPr>
        <w:t>Внести в муниципальную программу «Социальная поддержка населения Гаврилов – Ямского муниципального района» на 2020-2024 годы», утвержденную постановлением Администрации  Гаврилов – Ямского муниц</w:t>
      </w:r>
      <w:r w:rsidR="00D63B7F" w:rsidRPr="00D63B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пального района от </w:t>
      </w:r>
      <w:r w:rsidR="007B2D51" w:rsidRPr="00D63B7F">
        <w:rPr>
          <w:rFonts w:ascii="Times New Roman" w:eastAsia="Times New Roman" w:hAnsi="Times New Roman" w:cs="Times New Roman"/>
          <w:sz w:val="27"/>
          <w:szCs w:val="27"/>
          <w:lang w:eastAsia="ru-RU"/>
        </w:rPr>
        <w:t>19.11.</w:t>
      </w:r>
      <w:r w:rsidR="00067B11" w:rsidRPr="00D63B7F">
        <w:rPr>
          <w:rFonts w:ascii="Times New Roman" w:eastAsia="Times New Roman" w:hAnsi="Times New Roman" w:cs="Times New Roman"/>
          <w:sz w:val="27"/>
          <w:szCs w:val="27"/>
          <w:lang w:eastAsia="ru-RU"/>
        </w:rPr>
        <w:t>2019</w:t>
      </w:r>
      <w:r w:rsidRPr="00D63B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</w:t>
      </w:r>
      <w:r w:rsidR="00D63B7F" w:rsidRPr="00D63B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63B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271 «Об утверждении муниципальной программы  «Социальная поддержка населения Гаврилов – Ямского муниципального района» на 2020-2024 годы» изменения согласно приложению. </w:t>
      </w:r>
    </w:p>
    <w:p w:rsidR="00866D5D" w:rsidRPr="00D63B7F" w:rsidRDefault="00866D5D" w:rsidP="00D63B7F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63B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знать утратившим силу постановление Администрации </w:t>
      </w:r>
      <w:proofErr w:type="gramStart"/>
      <w:r w:rsidRPr="00D63B7F">
        <w:rPr>
          <w:rFonts w:ascii="Times New Roman" w:eastAsia="Times New Roman" w:hAnsi="Times New Roman" w:cs="Times New Roman"/>
          <w:sz w:val="27"/>
          <w:szCs w:val="27"/>
          <w:lang w:eastAsia="ru-RU"/>
        </w:rPr>
        <w:t>Гаврилов-Ямского</w:t>
      </w:r>
      <w:proofErr w:type="gramEnd"/>
      <w:r w:rsidRPr="00D63B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от </w:t>
      </w:r>
      <w:r w:rsidR="00447332" w:rsidRPr="00D63B7F">
        <w:rPr>
          <w:rFonts w:ascii="Times New Roman" w:eastAsia="Times New Roman" w:hAnsi="Times New Roman" w:cs="Times New Roman"/>
          <w:sz w:val="27"/>
          <w:szCs w:val="27"/>
          <w:lang w:eastAsia="ru-RU"/>
        </w:rPr>
        <w:t>08.11</w:t>
      </w:r>
      <w:r w:rsidR="00666D8F" w:rsidRPr="00D63B7F">
        <w:rPr>
          <w:rFonts w:ascii="Times New Roman" w:eastAsia="Times New Roman" w:hAnsi="Times New Roman" w:cs="Times New Roman"/>
          <w:sz w:val="27"/>
          <w:szCs w:val="27"/>
          <w:lang w:eastAsia="ru-RU"/>
        </w:rPr>
        <w:t>.2021</w:t>
      </w:r>
      <w:r w:rsidRPr="00D63B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</w:t>
      </w:r>
      <w:r w:rsidR="00F74F88" w:rsidRPr="00D63B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47332" w:rsidRPr="00D63B7F">
        <w:rPr>
          <w:rFonts w:ascii="Times New Roman" w:eastAsia="Times New Roman" w:hAnsi="Times New Roman" w:cs="Times New Roman"/>
          <w:sz w:val="27"/>
          <w:szCs w:val="27"/>
          <w:lang w:eastAsia="ru-RU"/>
        </w:rPr>
        <w:t>905</w:t>
      </w:r>
      <w:r w:rsidR="005076B5" w:rsidRPr="00D63B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63B7F">
        <w:rPr>
          <w:rFonts w:ascii="Times New Roman" w:eastAsia="Times New Roman" w:hAnsi="Times New Roman" w:cs="Times New Roman"/>
          <w:sz w:val="27"/>
          <w:szCs w:val="27"/>
          <w:lang w:eastAsia="ru-RU"/>
        </w:rPr>
        <w:t>«О внесении изменени</w:t>
      </w:r>
      <w:r w:rsidR="00D63B7F" w:rsidRPr="00D63B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й в постановление Администрации </w:t>
      </w:r>
      <w:proofErr w:type="gramStart"/>
      <w:r w:rsidRPr="00D63B7F">
        <w:rPr>
          <w:rFonts w:ascii="Times New Roman" w:eastAsia="Times New Roman" w:hAnsi="Times New Roman" w:cs="Times New Roman"/>
          <w:sz w:val="27"/>
          <w:szCs w:val="27"/>
          <w:lang w:eastAsia="ru-RU"/>
        </w:rPr>
        <w:t>Гаврилов-Ямского</w:t>
      </w:r>
      <w:proofErr w:type="gramEnd"/>
      <w:r w:rsidRPr="00D63B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от 19.11.2019 № 1271».</w:t>
      </w:r>
    </w:p>
    <w:p w:rsidR="00866D5D" w:rsidRPr="00D63B7F" w:rsidRDefault="00866D5D" w:rsidP="00D63B7F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D63B7F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Pr="00D63B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ением постановления возложить на первого заместителя Главы Администрации Гаврилов - Ямского муниципального района Забаева А.А.</w:t>
      </w:r>
    </w:p>
    <w:p w:rsidR="00866D5D" w:rsidRPr="00D63B7F" w:rsidRDefault="00866D5D" w:rsidP="00D63B7F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63B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е опубликовать в районной массовой газете «Гаврилов-Ямский вестник» и разместить на  официальном сайте Администрации </w:t>
      </w:r>
      <w:proofErr w:type="gramStart"/>
      <w:r w:rsidRPr="00D63B7F">
        <w:rPr>
          <w:rFonts w:ascii="Times New Roman" w:eastAsia="Times New Roman" w:hAnsi="Times New Roman" w:cs="Times New Roman"/>
          <w:sz w:val="27"/>
          <w:szCs w:val="27"/>
          <w:lang w:eastAsia="ru-RU"/>
        </w:rPr>
        <w:t>Гаврилов-Ямского</w:t>
      </w:r>
      <w:proofErr w:type="gramEnd"/>
      <w:r w:rsidRPr="00D63B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.</w:t>
      </w:r>
    </w:p>
    <w:p w:rsidR="00866D5D" w:rsidRPr="00D63B7F" w:rsidRDefault="00866D5D" w:rsidP="00D63B7F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63B7F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 вступает в силу с момента официального  опубликования.</w:t>
      </w:r>
    </w:p>
    <w:p w:rsidR="00866D5D" w:rsidRPr="00D63B7F" w:rsidRDefault="00866D5D" w:rsidP="00866D5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66D5D" w:rsidRPr="00D63B7F" w:rsidRDefault="00866D5D" w:rsidP="00866D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7"/>
          <w:lang w:eastAsia="ru-RU"/>
        </w:rPr>
      </w:pPr>
    </w:p>
    <w:p w:rsidR="00866D5D" w:rsidRPr="00D63B7F" w:rsidRDefault="00D63B7F" w:rsidP="00866D5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 Главы</w:t>
      </w:r>
      <w:r w:rsidR="00866D5D" w:rsidRPr="00D63B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и</w:t>
      </w:r>
    </w:p>
    <w:p w:rsidR="00866D5D" w:rsidRDefault="00866D5D" w:rsidP="008F387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63B7F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района</w:t>
      </w:r>
      <w:r w:rsidRPr="00D63B7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                                             </w:t>
      </w:r>
      <w:r w:rsidR="00D63B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</w:t>
      </w:r>
      <w:r w:rsidRPr="00D63B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.А. </w:t>
      </w:r>
      <w:proofErr w:type="spellStart"/>
      <w:r w:rsidR="00D63B7F">
        <w:rPr>
          <w:rFonts w:ascii="Times New Roman" w:eastAsia="Times New Roman" w:hAnsi="Times New Roman" w:cs="Times New Roman"/>
          <w:sz w:val="27"/>
          <w:szCs w:val="27"/>
          <w:lang w:eastAsia="ru-RU"/>
        </w:rPr>
        <w:t>Забаев</w:t>
      </w:r>
      <w:proofErr w:type="spellEnd"/>
    </w:p>
    <w:p w:rsidR="00D63B7F" w:rsidRDefault="00D63B7F" w:rsidP="00D63B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lastRenderedPageBreak/>
        <w:t>Приложение к постановлению</w:t>
      </w:r>
    </w:p>
    <w:p w:rsidR="00D63B7F" w:rsidRPr="00D63B7F" w:rsidRDefault="00D63B7F" w:rsidP="00D63B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D63B7F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Администрации муниципального района </w:t>
      </w:r>
    </w:p>
    <w:p w:rsidR="00D63B7F" w:rsidRPr="00D63B7F" w:rsidRDefault="00D63B7F" w:rsidP="00D63B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D63B7F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          от 22.12.2021   № 1067</w:t>
      </w:r>
    </w:p>
    <w:p w:rsidR="00D63B7F" w:rsidRDefault="00D63B7F" w:rsidP="00B51BFC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930B2" w:rsidRDefault="009930B2" w:rsidP="009930B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зменения, вносимые в муниципальную программу </w:t>
      </w:r>
    </w:p>
    <w:p w:rsidR="009930B2" w:rsidRDefault="009930B2" w:rsidP="009930B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Социальная поддержка населения Гаврилов – Ямского муниципального района» на </w:t>
      </w:r>
      <w:r w:rsidR="001352A7">
        <w:rPr>
          <w:rFonts w:ascii="Times New Roman" w:hAnsi="Times New Roman" w:cs="Times New Roman"/>
          <w:b/>
          <w:sz w:val="26"/>
          <w:szCs w:val="26"/>
        </w:rPr>
        <w:t>2020-2024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ы:</w:t>
      </w:r>
    </w:p>
    <w:p w:rsidR="009930B2" w:rsidRDefault="009930B2" w:rsidP="009930B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930B2" w:rsidRDefault="009930B2" w:rsidP="009930B2">
      <w:pPr>
        <w:pStyle w:val="a7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Паспорт муниципальной программы «Социальная поддержка населения Гаврилов – Ямского муниципального района» на 2020-2024 годы» </w:t>
      </w:r>
      <w:r>
        <w:rPr>
          <w:rFonts w:ascii="Times New Roman" w:hAnsi="Times New Roman" w:cs="Times New Roman"/>
          <w:sz w:val="24"/>
          <w:szCs w:val="24"/>
        </w:rPr>
        <w:t xml:space="preserve">строку объемы и источники финансирования муниципальной программы читать: общий объем финансирования – </w:t>
      </w:r>
      <w:r w:rsidR="00B62413">
        <w:rPr>
          <w:rFonts w:ascii="Times New Roman" w:hAnsi="Times New Roman" w:cs="Times New Roman"/>
          <w:b/>
          <w:sz w:val="24"/>
          <w:szCs w:val="24"/>
        </w:rPr>
        <w:t>1 467 630,8</w:t>
      </w:r>
      <w:r w:rsidR="00AC105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тыс. руб., </w:t>
      </w:r>
      <w:r>
        <w:rPr>
          <w:rFonts w:ascii="Times New Roman" w:hAnsi="Times New Roman" w:cs="Times New Roman"/>
          <w:sz w:val="24"/>
          <w:szCs w:val="24"/>
        </w:rPr>
        <w:t xml:space="preserve">в т. ч. по годам: 2020 г. – </w:t>
      </w:r>
      <w:r w:rsidR="00AC105F">
        <w:rPr>
          <w:rFonts w:ascii="Times New Roman" w:hAnsi="Times New Roman" w:cs="Times New Roman"/>
          <w:sz w:val="24"/>
          <w:szCs w:val="24"/>
        </w:rPr>
        <w:t>303159,4</w:t>
      </w:r>
      <w:r w:rsidR="00E74D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.; 2021 г. – </w:t>
      </w:r>
      <w:r w:rsidR="00B62413">
        <w:rPr>
          <w:rFonts w:ascii="Times New Roman" w:hAnsi="Times New Roman" w:cs="Times New Roman"/>
          <w:sz w:val="24"/>
          <w:szCs w:val="24"/>
        </w:rPr>
        <w:t>339595,1</w:t>
      </w:r>
      <w:r>
        <w:rPr>
          <w:rFonts w:ascii="Times New Roman" w:hAnsi="Times New Roman" w:cs="Times New Roman"/>
          <w:sz w:val="24"/>
          <w:szCs w:val="24"/>
        </w:rPr>
        <w:t xml:space="preserve"> тыс. руб.; 2022 г. – </w:t>
      </w:r>
      <w:r w:rsidR="00D1681D">
        <w:rPr>
          <w:rFonts w:ascii="Times New Roman" w:hAnsi="Times New Roman" w:cs="Times New Roman"/>
          <w:sz w:val="24"/>
          <w:szCs w:val="24"/>
        </w:rPr>
        <w:t>294550,</w:t>
      </w:r>
      <w:r w:rsidR="004032F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AC105F">
        <w:rPr>
          <w:rFonts w:ascii="Times New Roman" w:hAnsi="Times New Roman" w:cs="Times New Roman"/>
          <w:sz w:val="24"/>
          <w:szCs w:val="24"/>
        </w:rPr>
        <w:t xml:space="preserve">.; 2023 г. – </w:t>
      </w:r>
      <w:r w:rsidR="00CA163B">
        <w:rPr>
          <w:rFonts w:ascii="Times New Roman" w:hAnsi="Times New Roman" w:cs="Times New Roman"/>
          <w:sz w:val="24"/>
          <w:szCs w:val="24"/>
        </w:rPr>
        <w:t>313107,3</w:t>
      </w:r>
      <w:r w:rsidR="00AC105F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>; 2024 г. – 217218,2 тыс</w:t>
      </w:r>
      <w:proofErr w:type="gramEnd"/>
      <w:r>
        <w:rPr>
          <w:rFonts w:ascii="Times New Roman" w:hAnsi="Times New Roman" w:cs="Times New Roman"/>
          <w:sz w:val="24"/>
          <w:szCs w:val="24"/>
        </w:rPr>
        <w:t>. руб.*</w:t>
      </w:r>
    </w:p>
    <w:p w:rsidR="009930B2" w:rsidRDefault="009930B2" w:rsidP="009930B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930B2" w:rsidRDefault="009930B2" w:rsidP="009930B2">
      <w:pPr>
        <w:pStyle w:val="a7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деле 3: </w:t>
      </w:r>
    </w:p>
    <w:p w:rsidR="009930B2" w:rsidRDefault="009930B2" w:rsidP="009930B2">
      <w:pPr>
        <w:pStyle w:val="a7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в основных сведениях о подпрограмме 1 строку объемы и источники финансирования  подпрограммы читать: общий объем финансирования  </w:t>
      </w:r>
      <w:r w:rsidR="00B62413">
        <w:rPr>
          <w:rFonts w:ascii="Times New Roman" w:hAnsi="Times New Roman" w:cs="Times New Roman"/>
          <w:b/>
          <w:sz w:val="24"/>
          <w:szCs w:val="24"/>
        </w:rPr>
        <w:t>1 457 587,2</w:t>
      </w:r>
      <w:r w:rsidR="00AC105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., в т. ч. по годам: бюджет муниципального района -  </w:t>
      </w:r>
      <w:r w:rsidR="00AC105F">
        <w:rPr>
          <w:rFonts w:ascii="Times New Roman" w:hAnsi="Times New Roman" w:cs="Times New Roman"/>
          <w:sz w:val="24"/>
          <w:szCs w:val="24"/>
        </w:rPr>
        <w:t>2321,6</w:t>
      </w:r>
      <w:r>
        <w:rPr>
          <w:rFonts w:ascii="Times New Roman" w:hAnsi="Times New Roman" w:cs="Times New Roman"/>
          <w:sz w:val="24"/>
          <w:szCs w:val="24"/>
        </w:rPr>
        <w:t xml:space="preserve"> тыс. руб.; в т. ч. по годам: 20</w:t>
      </w:r>
      <w:r w:rsidR="00DC7879">
        <w:rPr>
          <w:rFonts w:ascii="Times New Roman" w:hAnsi="Times New Roman" w:cs="Times New Roman"/>
          <w:sz w:val="24"/>
          <w:szCs w:val="24"/>
        </w:rPr>
        <w:t xml:space="preserve">20 г.- </w:t>
      </w:r>
      <w:r w:rsidR="00AC105F">
        <w:rPr>
          <w:rFonts w:ascii="Times New Roman" w:hAnsi="Times New Roman" w:cs="Times New Roman"/>
          <w:sz w:val="24"/>
          <w:szCs w:val="24"/>
        </w:rPr>
        <w:t>576,6</w:t>
      </w:r>
      <w:r w:rsidR="00DC7879">
        <w:rPr>
          <w:rFonts w:ascii="Times New Roman" w:hAnsi="Times New Roman" w:cs="Times New Roman"/>
          <w:sz w:val="24"/>
          <w:szCs w:val="24"/>
        </w:rPr>
        <w:t xml:space="preserve"> тыс. руб.; 2021 г.- </w:t>
      </w:r>
      <w:r w:rsidR="00AC105F">
        <w:rPr>
          <w:rFonts w:ascii="Times New Roman" w:hAnsi="Times New Roman" w:cs="Times New Roman"/>
          <w:sz w:val="24"/>
          <w:szCs w:val="24"/>
        </w:rPr>
        <w:t>555,0</w:t>
      </w:r>
      <w:r w:rsidR="00FD7867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 xml:space="preserve">; 2022г.- </w:t>
      </w:r>
      <w:r w:rsidR="00AC105F">
        <w:rPr>
          <w:rFonts w:ascii="Times New Roman" w:hAnsi="Times New Roman" w:cs="Times New Roman"/>
          <w:sz w:val="24"/>
          <w:szCs w:val="24"/>
        </w:rPr>
        <w:t>416,0</w:t>
      </w:r>
      <w:r w:rsidR="00FD7867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 xml:space="preserve">; 2023г.- </w:t>
      </w:r>
      <w:r w:rsidR="00AC105F">
        <w:rPr>
          <w:rFonts w:ascii="Times New Roman" w:hAnsi="Times New Roman" w:cs="Times New Roman"/>
          <w:sz w:val="24"/>
          <w:szCs w:val="24"/>
        </w:rPr>
        <w:t>250,0 тыс. руб.</w:t>
      </w:r>
      <w:r>
        <w:rPr>
          <w:rFonts w:ascii="Times New Roman" w:hAnsi="Times New Roman" w:cs="Times New Roman"/>
          <w:sz w:val="24"/>
          <w:szCs w:val="24"/>
        </w:rPr>
        <w:t>; 2024г.- 524</w:t>
      </w:r>
      <w:r w:rsidR="00E74D99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 руб.*; област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00CB">
        <w:rPr>
          <w:rFonts w:ascii="Times New Roman" w:hAnsi="Times New Roman" w:cs="Times New Roman"/>
          <w:sz w:val="24"/>
          <w:szCs w:val="24"/>
        </w:rPr>
        <w:t xml:space="preserve">бюджет – </w:t>
      </w:r>
      <w:r w:rsidR="00B62413">
        <w:rPr>
          <w:rFonts w:ascii="Times New Roman" w:hAnsi="Times New Roman" w:cs="Times New Roman"/>
          <w:sz w:val="24"/>
          <w:szCs w:val="24"/>
        </w:rPr>
        <w:t>973 820,6</w:t>
      </w:r>
      <w:r w:rsidRPr="007500CB">
        <w:rPr>
          <w:rFonts w:ascii="Times New Roman" w:hAnsi="Times New Roman" w:cs="Times New Roman"/>
          <w:sz w:val="24"/>
          <w:szCs w:val="24"/>
        </w:rPr>
        <w:t xml:space="preserve">  тыс. руб., в т. ч. по годам: 20</w:t>
      </w:r>
      <w:r w:rsidR="002B1532" w:rsidRPr="007500CB">
        <w:rPr>
          <w:rFonts w:ascii="Times New Roman" w:hAnsi="Times New Roman" w:cs="Times New Roman"/>
          <w:sz w:val="24"/>
          <w:szCs w:val="24"/>
        </w:rPr>
        <w:t>20</w:t>
      </w:r>
      <w:r w:rsidRPr="007500CB">
        <w:rPr>
          <w:rFonts w:ascii="Times New Roman" w:hAnsi="Times New Roman" w:cs="Times New Roman"/>
          <w:sz w:val="24"/>
          <w:szCs w:val="24"/>
        </w:rPr>
        <w:t xml:space="preserve">г.- </w:t>
      </w:r>
      <w:r w:rsidR="00AC105F" w:rsidRPr="007500CB">
        <w:rPr>
          <w:rFonts w:ascii="Times New Roman" w:hAnsi="Times New Roman" w:cs="Times New Roman"/>
          <w:sz w:val="24"/>
          <w:szCs w:val="24"/>
        </w:rPr>
        <w:t>199531,1</w:t>
      </w:r>
      <w:r w:rsidR="00E74D99" w:rsidRPr="007500CB">
        <w:rPr>
          <w:rFonts w:ascii="Times New Roman" w:hAnsi="Times New Roman" w:cs="Times New Roman"/>
          <w:sz w:val="24"/>
          <w:szCs w:val="24"/>
        </w:rPr>
        <w:t xml:space="preserve"> </w:t>
      </w:r>
      <w:r w:rsidRPr="007500CB">
        <w:rPr>
          <w:rFonts w:ascii="Times New Roman" w:hAnsi="Times New Roman" w:cs="Times New Roman"/>
          <w:sz w:val="24"/>
          <w:szCs w:val="24"/>
        </w:rPr>
        <w:t>тыс. руб.</w:t>
      </w:r>
      <w:r w:rsidR="002B1532" w:rsidRPr="007500CB">
        <w:rPr>
          <w:rFonts w:ascii="Times New Roman" w:hAnsi="Times New Roman" w:cs="Times New Roman"/>
          <w:sz w:val="24"/>
          <w:szCs w:val="24"/>
        </w:rPr>
        <w:t xml:space="preserve">; 2021г.- </w:t>
      </w:r>
      <w:r w:rsidR="00B62413">
        <w:rPr>
          <w:rFonts w:ascii="Times New Roman" w:hAnsi="Times New Roman" w:cs="Times New Roman"/>
          <w:sz w:val="24"/>
          <w:szCs w:val="24"/>
        </w:rPr>
        <w:t>214 282,3</w:t>
      </w:r>
      <w:r w:rsidRPr="007500CB">
        <w:rPr>
          <w:rFonts w:ascii="Times New Roman" w:hAnsi="Times New Roman" w:cs="Times New Roman"/>
          <w:sz w:val="24"/>
          <w:szCs w:val="24"/>
        </w:rPr>
        <w:t xml:space="preserve"> тыс. руб.; 20</w:t>
      </w:r>
      <w:r w:rsidR="002B1532" w:rsidRPr="007500CB">
        <w:rPr>
          <w:rFonts w:ascii="Times New Roman" w:hAnsi="Times New Roman" w:cs="Times New Roman"/>
          <w:sz w:val="24"/>
          <w:szCs w:val="24"/>
        </w:rPr>
        <w:t>22</w:t>
      </w:r>
      <w:r w:rsidRPr="007500CB">
        <w:rPr>
          <w:rFonts w:ascii="Times New Roman" w:hAnsi="Times New Roman" w:cs="Times New Roman"/>
          <w:sz w:val="24"/>
          <w:szCs w:val="24"/>
        </w:rPr>
        <w:t xml:space="preserve">г.- </w:t>
      </w:r>
      <w:r w:rsidR="004032F0">
        <w:rPr>
          <w:rFonts w:ascii="Times New Roman" w:hAnsi="Times New Roman" w:cs="Times New Roman"/>
          <w:sz w:val="24"/>
          <w:szCs w:val="24"/>
        </w:rPr>
        <w:t>179924,5</w:t>
      </w:r>
      <w:r w:rsidRPr="007500CB">
        <w:rPr>
          <w:rFonts w:ascii="Times New Roman" w:hAnsi="Times New Roman" w:cs="Times New Roman"/>
          <w:sz w:val="24"/>
          <w:szCs w:val="24"/>
        </w:rPr>
        <w:t xml:space="preserve"> тыс. руб.; 20</w:t>
      </w:r>
      <w:r w:rsidR="002B1532" w:rsidRPr="007500CB">
        <w:rPr>
          <w:rFonts w:ascii="Times New Roman" w:hAnsi="Times New Roman" w:cs="Times New Roman"/>
          <w:sz w:val="24"/>
          <w:szCs w:val="24"/>
        </w:rPr>
        <w:t>23</w:t>
      </w:r>
      <w:r w:rsidRPr="007500CB">
        <w:rPr>
          <w:rFonts w:ascii="Times New Roman" w:hAnsi="Times New Roman" w:cs="Times New Roman"/>
          <w:sz w:val="24"/>
          <w:szCs w:val="24"/>
        </w:rPr>
        <w:t xml:space="preserve">г.- </w:t>
      </w:r>
      <w:r w:rsidR="0039146A" w:rsidRPr="007500CB">
        <w:rPr>
          <w:rFonts w:ascii="Times New Roman" w:hAnsi="Times New Roman" w:cs="Times New Roman"/>
          <w:sz w:val="24"/>
          <w:szCs w:val="24"/>
        </w:rPr>
        <w:t>198287,2</w:t>
      </w:r>
      <w:r w:rsidRPr="007500CB">
        <w:rPr>
          <w:rFonts w:ascii="Times New Roman" w:hAnsi="Times New Roman" w:cs="Times New Roman"/>
          <w:sz w:val="24"/>
          <w:szCs w:val="24"/>
        </w:rPr>
        <w:t xml:space="preserve"> тыс. руб.; 20</w:t>
      </w:r>
      <w:r w:rsidR="002B1532" w:rsidRPr="007500CB">
        <w:rPr>
          <w:rFonts w:ascii="Times New Roman" w:hAnsi="Times New Roman" w:cs="Times New Roman"/>
          <w:sz w:val="24"/>
          <w:szCs w:val="24"/>
        </w:rPr>
        <w:t>24</w:t>
      </w:r>
      <w:r w:rsidRPr="007500CB">
        <w:rPr>
          <w:rFonts w:ascii="Times New Roman" w:hAnsi="Times New Roman" w:cs="Times New Roman"/>
          <w:sz w:val="24"/>
          <w:szCs w:val="24"/>
        </w:rPr>
        <w:t xml:space="preserve">г.- </w:t>
      </w:r>
      <w:r w:rsidR="002B1532" w:rsidRPr="007500CB">
        <w:rPr>
          <w:rFonts w:ascii="Times New Roman" w:hAnsi="Times New Roman" w:cs="Times New Roman"/>
          <w:sz w:val="24"/>
          <w:szCs w:val="24"/>
        </w:rPr>
        <w:t>181795,5</w:t>
      </w:r>
      <w:r w:rsidRPr="007500CB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="002B153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; федеральный бюджет – </w:t>
      </w:r>
      <w:r w:rsidR="00B62413">
        <w:rPr>
          <w:rFonts w:ascii="Times New Roman" w:hAnsi="Times New Roman" w:cs="Times New Roman"/>
          <w:sz w:val="24"/>
          <w:szCs w:val="24"/>
        </w:rPr>
        <w:t>481 445,0</w:t>
      </w:r>
      <w:r>
        <w:rPr>
          <w:rFonts w:ascii="Times New Roman" w:hAnsi="Times New Roman" w:cs="Times New Roman"/>
          <w:sz w:val="24"/>
          <w:szCs w:val="24"/>
        </w:rPr>
        <w:t xml:space="preserve"> тыс. руб., в т. ч. по годам: 20</w:t>
      </w:r>
      <w:r w:rsidR="002B153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г.- </w:t>
      </w:r>
      <w:r w:rsidR="00AC105F">
        <w:rPr>
          <w:rFonts w:ascii="Times New Roman" w:hAnsi="Times New Roman" w:cs="Times New Roman"/>
          <w:sz w:val="24"/>
          <w:szCs w:val="24"/>
        </w:rPr>
        <w:t>101457,1</w:t>
      </w:r>
      <w:r w:rsidR="00E74D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.; 20</w:t>
      </w:r>
      <w:r w:rsidR="002B1532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г.- </w:t>
      </w:r>
      <w:r w:rsidR="00B62413">
        <w:rPr>
          <w:rFonts w:ascii="Times New Roman" w:hAnsi="Times New Roman" w:cs="Times New Roman"/>
          <w:sz w:val="24"/>
          <w:szCs w:val="24"/>
        </w:rPr>
        <w:t>122 320,8</w:t>
      </w:r>
      <w:r>
        <w:rPr>
          <w:rFonts w:ascii="Times New Roman" w:hAnsi="Times New Roman" w:cs="Times New Roman"/>
          <w:sz w:val="24"/>
          <w:szCs w:val="24"/>
        </w:rPr>
        <w:t xml:space="preserve"> тыс. руб.; 20</w:t>
      </w:r>
      <w:r w:rsidR="002B1532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г.- </w:t>
      </w:r>
      <w:r w:rsidR="00D1681D">
        <w:rPr>
          <w:rFonts w:ascii="Times New Roman" w:hAnsi="Times New Roman" w:cs="Times New Roman"/>
          <w:sz w:val="24"/>
          <w:szCs w:val="24"/>
        </w:rPr>
        <w:t>112455,3</w:t>
      </w:r>
      <w:r>
        <w:rPr>
          <w:rFonts w:ascii="Times New Roman" w:hAnsi="Times New Roman" w:cs="Times New Roman"/>
          <w:sz w:val="24"/>
          <w:szCs w:val="24"/>
        </w:rPr>
        <w:t xml:space="preserve"> тыс. руб.; 20</w:t>
      </w:r>
      <w:r w:rsidR="002B1532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г.- </w:t>
      </w:r>
      <w:r w:rsidR="0039146A">
        <w:rPr>
          <w:rFonts w:ascii="Times New Roman" w:hAnsi="Times New Roman" w:cs="Times New Roman"/>
          <w:sz w:val="24"/>
          <w:szCs w:val="24"/>
        </w:rPr>
        <w:t>113513,1</w:t>
      </w:r>
      <w:r>
        <w:rPr>
          <w:rFonts w:ascii="Times New Roman" w:hAnsi="Times New Roman" w:cs="Times New Roman"/>
          <w:sz w:val="24"/>
          <w:szCs w:val="24"/>
        </w:rPr>
        <w:t xml:space="preserve"> тыс. руб.; 20</w:t>
      </w:r>
      <w:r w:rsidR="002B1532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- </w:t>
      </w:r>
      <w:r w:rsidR="002B1532">
        <w:rPr>
          <w:rFonts w:ascii="Times New Roman" w:hAnsi="Times New Roman" w:cs="Times New Roman"/>
          <w:sz w:val="24"/>
          <w:szCs w:val="24"/>
        </w:rPr>
        <w:t>32698,7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2B1532">
        <w:rPr>
          <w:rFonts w:ascii="Times New Roman" w:hAnsi="Times New Roman" w:cs="Times New Roman"/>
          <w:sz w:val="24"/>
          <w:szCs w:val="24"/>
        </w:rPr>
        <w:t>*</w:t>
      </w:r>
    </w:p>
    <w:p w:rsidR="00037D4C" w:rsidRDefault="00444419" w:rsidP="009930B2">
      <w:pPr>
        <w:pStyle w:val="a7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разделе 3:</w:t>
      </w:r>
    </w:p>
    <w:p w:rsidR="00444419" w:rsidRDefault="00444419" w:rsidP="009930B2">
      <w:pPr>
        <w:pStyle w:val="a7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в основных сведениях о подпрограмме </w:t>
      </w:r>
      <w:r w:rsidR="00B6241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строку объемы и источники финансирования  подпрограммы читать: общий объем финансирования  </w:t>
      </w:r>
      <w:r w:rsidR="00B62413">
        <w:rPr>
          <w:rFonts w:ascii="Times New Roman" w:hAnsi="Times New Roman" w:cs="Times New Roman"/>
          <w:b/>
          <w:sz w:val="24"/>
          <w:szCs w:val="24"/>
        </w:rPr>
        <w:t>1 715,0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тыс. руб., в т. ч. по годам:</w:t>
      </w:r>
      <w:r w:rsidRPr="004444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0 г.- 582,2 тыс. руб.; 2021 г.- </w:t>
      </w:r>
      <w:r w:rsidR="00B62413">
        <w:rPr>
          <w:rFonts w:ascii="Times New Roman" w:hAnsi="Times New Roman" w:cs="Times New Roman"/>
          <w:sz w:val="24"/>
          <w:szCs w:val="24"/>
        </w:rPr>
        <w:t>578,8</w:t>
      </w:r>
      <w:r>
        <w:rPr>
          <w:rFonts w:ascii="Times New Roman" w:hAnsi="Times New Roman" w:cs="Times New Roman"/>
          <w:sz w:val="24"/>
          <w:szCs w:val="24"/>
        </w:rPr>
        <w:t xml:space="preserve"> тыс. руб.; 2022г.- 346,0 тыс. руб.; 2023г.- 208,0 тыс. руб.; 2024г.- 0,0 тыс. руб.*</w:t>
      </w:r>
      <w:r w:rsidR="00A0428A">
        <w:rPr>
          <w:rFonts w:ascii="Times New Roman" w:hAnsi="Times New Roman" w:cs="Times New Roman"/>
          <w:sz w:val="24"/>
          <w:szCs w:val="24"/>
        </w:rPr>
        <w:t xml:space="preserve">; в т. ч. по годам: бюджет муниципального района -  </w:t>
      </w:r>
      <w:r w:rsidR="00B62413">
        <w:rPr>
          <w:rFonts w:ascii="Times New Roman" w:hAnsi="Times New Roman" w:cs="Times New Roman"/>
          <w:sz w:val="24"/>
          <w:szCs w:val="24"/>
        </w:rPr>
        <w:t>1 715,0</w:t>
      </w:r>
      <w:r w:rsidR="00A0428A">
        <w:rPr>
          <w:rFonts w:ascii="Times New Roman" w:hAnsi="Times New Roman" w:cs="Times New Roman"/>
          <w:sz w:val="24"/>
          <w:szCs w:val="24"/>
        </w:rPr>
        <w:t xml:space="preserve"> тыс. руб.; в</w:t>
      </w:r>
      <w:proofErr w:type="gramEnd"/>
      <w:r w:rsidR="00A042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428A">
        <w:rPr>
          <w:rFonts w:ascii="Times New Roman" w:hAnsi="Times New Roman" w:cs="Times New Roman"/>
          <w:sz w:val="24"/>
          <w:szCs w:val="24"/>
        </w:rPr>
        <w:t xml:space="preserve">т. ч. по годам: 2020 г.- 582,2 тыс. руб.; 2021 г.- </w:t>
      </w:r>
      <w:r w:rsidR="00B62413">
        <w:rPr>
          <w:rFonts w:ascii="Times New Roman" w:hAnsi="Times New Roman" w:cs="Times New Roman"/>
          <w:sz w:val="24"/>
          <w:szCs w:val="24"/>
        </w:rPr>
        <w:t>578,8</w:t>
      </w:r>
      <w:r w:rsidR="00A0428A">
        <w:rPr>
          <w:rFonts w:ascii="Times New Roman" w:hAnsi="Times New Roman" w:cs="Times New Roman"/>
          <w:sz w:val="24"/>
          <w:szCs w:val="24"/>
        </w:rPr>
        <w:t xml:space="preserve"> тыс. руб.; 2022г.- 346,0 тыс. руб.; 2023г.- 208,0 тыс. руб.; 2024г.- 0,0 тыс. руб.*</w:t>
      </w:r>
      <w:proofErr w:type="gramEnd"/>
    </w:p>
    <w:p w:rsidR="00B62413" w:rsidRDefault="00B62413" w:rsidP="009930B2">
      <w:pPr>
        <w:pStyle w:val="a7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 разделе 4:</w:t>
      </w:r>
    </w:p>
    <w:p w:rsidR="00B62413" w:rsidRDefault="00B62413" w:rsidP="00B62413">
      <w:pPr>
        <w:pStyle w:val="a7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в основных сведениях Пенсия за выслугу лет гражданам, замещавшим должности муниципальной службы в Гаврилов-Ямском муниципальном  районе читать: общий объем финансирования  </w:t>
      </w:r>
      <w:r>
        <w:rPr>
          <w:rFonts w:ascii="Times New Roman" w:hAnsi="Times New Roman" w:cs="Times New Roman"/>
          <w:b/>
          <w:sz w:val="24"/>
          <w:szCs w:val="24"/>
        </w:rPr>
        <w:t xml:space="preserve">7 923,6  </w:t>
      </w:r>
      <w:r>
        <w:rPr>
          <w:rFonts w:ascii="Times New Roman" w:hAnsi="Times New Roman" w:cs="Times New Roman"/>
          <w:sz w:val="24"/>
          <w:szCs w:val="24"/>
        </w:rPr>
        <w:t>тыс. руб., в т. ч. по годам:</w:t>
      </w:r>
      <w:r w:rsidRPr="004444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0 г.- 1912,4 тыс. руб.; 2021 г.- 1758,2 тыс. руб.; 2022г.- 1344,0 тыс. руб.; 2023г.- 809,0 тыс. руб.; 2024г.- 2100,0 тыс. руб.*; в т. ч. по годам: бюджет муниципального района -  </w:t>
      </w:r>
      <w:r w:rsidRPr="00B62413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B62413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B62413">
        <w:rPr>
          <w:rFonts w:ascii="Times New Roman" w:hAnsi="Times New Roman" w:cs="Times New Roman"/>
          <w:sz w:val="24"/>
          <w:szCs w:val="24"/>
        </w:rPr>
        <w:t>923,6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тыс. руб., в т. ч. по годам:</w:t>
      </w:r>
      <w:r w:rsidRPr="004444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0 г.- 1912,4 тыс. руб.; 2021 г.- 1758,2 тыс. руб.; 2022г.- 1344,0 тыс. руб.; 2023г.- 809,0 тыс. руб.; 2024г.- 2100,0 тыс. руб.*</w:t>
      </w:r>
      <w:proofErr w:type="gramEnd"/>
    </w:p>
    <w:p w:rsidR="00B62413" w:rsidRPr="00444419" w:rsidRDefault="00B62413" w:rsidP="009930B2">
      <w:pPr>
        <w:pStyle w:val="a7"/>
        <w:ind w:left="426" w:hanging="426"/>
        <w:jc w:val="both"/>
      </w:pPr>
    </w:p>
    <w:p w:rsidR="009930B2" w:rsidRDefault="009930B2" w:rsidP="009930B2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930B2" w:rsidRDefault="009930B2" w:rsidP="009930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30B2" w:rsidRDefault="009930B2" w:rsidP="009930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0B2" w:rsidRPr="00D63B7F" w:rsidRDefault="009930B2" w:rsidP="00D63B7F">
      <w:pPr>
        <w:jc w:val="both"/>
        <w:rPr>
          <w:rFonts w:ascii="Times New Roman" w:hAnsi="Times New Roman" w:cs="Times New Roman"/>
          <w:sz w:val="24"/>
          <w:szCs w:val="24"/>
        </w:rPr>
        <w:sectPr w:rsidR="009930B2" w:rsidRPr="00D63B7F" w:rsidSect="00D63B7F">
          <w:pgSz w:w="11906" w:h="16838"/>
          <w:pgMar w:top="1134" w:right="850" w:bottom="851" w:left="1701" w:header="709" w:footer="709" w:gutter="0"/>
          <w:cols w:space="720"/>
          <w:docGrid w:linePitch="299"/>
        </w:sectPr>
      </w:pPr>
    </w:p>
    <w:p w:rsidR="00A67A58" w:rsidRPr="003F1A25" w:rsidRDefault="009930B2" w:rsidP="003F1A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>
        <w:t xml:space="preserve">. </w:t>
      </w:r>
      <w:r>
        <w:rPr>
          <w:rFonts w:ascii="Times New Roman" w:hAnsi="Times New Roman" w:cs="Times New Roman"/>
        </w:rPr>
        <w:t>Раздел 4 «Ресурсное обеспечение муниципальной программы» изложить  в следующей  редакции:</w:t>
      </w:r>
    </w:p>
    <w:tbl>
      <w:tblPr>
        <w:tblW w:w="1411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9"/>
        <w:gridCol w:w="1705"/>
        <w:gridCol w:w="1549"/>
        <w:gridCol w:w="1552"/>
        <w:gridCol w:w="1550"/>
        <w:gridCol w:w="1551"/>
        <w:gridCol w:w="1705"/>
      </w:tblGrid>
      <w:tr w:rsidR="00A67A58" w:rsidTr="00B51BFC">
        <w:trPr>
          <w:trHeight w:val="278"/>
        </w:trPr>
        <w:tc>
          <w:tcPr>
            <w:tcW w:w="4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9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A67A58" w:rsidTr="00B51BFC">
        <w:trPr>
          <w:trHeight w:val="586"/>
        </w:trPr>
        <w:tc>
          <w:tcPr>
            <w:tcW w:w="4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853D1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од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FD7867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FD7867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*</w:t>
            </w:r>
          </w:p>
        </w:tc>
      </w:tr>
      <w:tr w:rsidR="00A67A58" w:rsidTr="00B51BFC">
        <w:trPr>
          <w:trHeight w:val="1844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A67A58" w:rsidRDefault="00A6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ая целевая программа «Развитие системы мер социальной поддержка населения Гаврилов – Ямского муниципального района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6475C3" w:rsidRDefault="006475C3" w:rsidP="001F0CEB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57587.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564,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447332" w:rsidRDefault="00447332" w:rsidP="000F7F69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71158,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C72DFE" w:rsidP="006A40A9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2795,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CE0E54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050</w:t>
            </w:r>
            <w:r w:rsidR="000F7F69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018,2</w:t>
            </w:r>
          </w:p>
        </w:tc>
      </w:tr>
      <w:tr w:rsidR="00A67A58" w:rsidTr="00B51BFC">
        <w:trPr>
          <w:trHeight w:val="600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6475C3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5C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6475C3" w:rsidRDefault="006475C3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1445.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6475C3" w:rsidRDefault="00446AF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5C3">
              <w:rPr>
                <w:rFonts w:ascii="Times New Roman" w:hAnsi="Times New Roman" w:cs="Times New Roman"/>
                <w:sz w:val="24"/>
                <w:szCs w:val="24"/>
              </w:rPr>
              <w:t>100457,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6475C3" w:rsidRDefault="006475C3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320.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6475C3" w:rsidRDefault="000F7F69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5C3">
              <w:rPr>
                <w:rFonts w:ascii="Times New Roman" w:hAnsi="Times New Roman" w:cs="Times New Roman"/>
                <w:sz w:val="24"/>
                <w:szCs w:val="24"/>
              </w:rPr>
              <w:t>112455,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6475C3" w:rsidRDefault="000F7F69" w:rsidP="00CA163B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5C3">
              <w:rPr>
                <w:rFonts w:ascii="Times New Roman" w:hAnsi="Times New Roman" w:cs="Times New Roman"/>
                <w:sz w:val="24"/>
                <w:szCs w:val="24"/>
              </w:rPr>
              <w:t>113513,</w:t>
            </w:r>
            <w:r w:rsidR="00CA163B" w:rsidRPr="006475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6475C3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5C3">
              <w:rPr>
                <w:rFonts w:ascii="Times New Roman" w:hAnsi="Times New Roman" w:cs="Times New Roman"/>
                <w:sz w:val="24"/>
                <w:szCs w:val="24"/>
              </w:rPr>
              <w:t>32698,7</w:t>
            </w:r>
          </w:p>
        </w:tc>
      </w:tr>
      <w:tr w:rsidR="00A67A58" w:rsidTr="00B51BFC">
        <w:trPr>
          <w:trHeight w:val="251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6475C3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5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6475C3" w:rsidRDefault="006475C3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3820</w:t>
            </w:r>
            <w:r w:rsidRPr="006475C3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6475C3" w:rsidRDefault="0037487E" w:rsidP="00446AF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5C3">
              <w:rPr>
                <w:rFonts w:ascii="Times New Roman" w:hAnsi="Times New Roman" w:cs="Times New Roman"/>
                <w:sz w:val="24"/>
                <w:szCs w:val="24"/>
              </w:rPr>
              <w:t>199531,</w:t>
            </w:r>
            <w:r w:rsidR="00446AF4" w:rsidRPr="006475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6475C3" w:rsidRDefault="006475C3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4282.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6475C3" w:rsidRDefault="000F7F69" w:rsidP="006A40A9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5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2DFE" w:rsidRPr="006475C3">
              <w:rPr>
                <w:rFonts w:ascii="Times New Roman" w:hAnsi="Times New Roman" w:cs="Times New Roman"/>
                <w:sz w:val="24"/>
                <w:szCs w:val="24"/>
              </w:rPr>
              <w:t>79924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6475C3" w:rsidRDefault="00CA163B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5C3">
              <w:rPr>
                <w:rFonts w:ascii="Times New Roman" w:hAnsi="Times New Roman" w:cs="Times New Roman"/>
                <w:sz w:val="24"/>
                <w:szCs w:val="24"/>
              </w:rPr>
              <w:t>198287,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6475C3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5C3">
              <w:rPr>
                <w:rFonts w:ascii="Times New Roman" w:hAnsi="Times New Roman" w:cs="Times New Roman"/>
                <w:sz w:val="24"/>
                <w:szCs w:val="24"/>
              </w:rPr>
              <w:t>181795,5</w:t>
            </w:r>
          </w:p>
        </w:tc>
      </w:tr>
      <w:tr w:rsidR="00A67A58" w:rsidTr="00B51BFC">
        <w:trPr>
          <w:trHeight w:val="376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F26830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3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F26830" w:rsidRDefault="00F2683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8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1.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F26830" w:rsidRDefault="0037487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30">
              <w:rPr>
                <w:rFonts w:ascii="Times New Roman" w:hAnsi="Times New Roman" w:cs="Times New Roman"/>
                <w:sz w:val="24"/>
                <w:szCs w:val="24"/>
              </w:rPr>
              <w:t>576,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F26830" w:rsidRDefault="00F26830" w:rsidP="006A14AF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8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5.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F26830" w:rsidRDefault="002F2CC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30">
              <w:rPr>
                <w:rFonts w:ascii="Times New Roman" w:hAnsi="Times New Roman" w:cs="Times New Roman"/>
                <w:sz w:val="24"/>
                <w:szCs w:val="24"/>
              </w:rPr>
              <w:t>416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F26830" w:rsidRDefault="002F2CC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3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F26830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30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  <w:r w:rsidR="006A14AF" w:rsidRPr="00F2683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67A58" w:rsidTr="00B51BFC">
        <w:trPr>
          <w:trHeight w:val="2030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A67A58" w:rsidRDefault="00A6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целевая программа «Профилактика безнадзорности, правонарушений и защита прав несовершеннолетних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Ямском муниципальном районе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A67A58" w:rsidTr="00B51BFC">
        <w:trPr>
          <w:trHeight w:val="217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67A58" w:rsidTr="00B51BFC">
        <w:trPr>
          <w:trHeight w:val="217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A67A58">
            <w:pPr>
              <w:pStyle w:val="2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дпрограмма 3</w:t>
            </w:r>
          </w:p>
          <w:p w:rsidR="00A67A58" w:rsidRDefault="00A67A58">
            <w:pPr>
              <w:pStyle w:val="2"/>
              <w:spacing w:line="276" w:lineRule="auto"/>
              <w:rPr>
                <w:sz w:val="24"/>
                <w:lang w:eastAsia="en-US"/>
              </w:rPr>
            </w:pPr>
          </w:p>
          <w:p w:rsidR="00A67A58" w:rsidRDefault="00A67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ддержка социально ориентированных некоммерческих организаций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Ямском муниципальном районе» </w:t>
            </w:r>
          </w:p>
          <w:p w:rsidR="00A67A58" w:rsidRDefault="00A6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6475C3" w:rsidRDefault="00447332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5C3">
              <w:rPr>
                <w:rFonts w:ascii="Times New Roman" w:hAnsi="Times New Roman" w:cs="Times New Roman"/>
                <w:b/>
                <w:sz w:val="24"/>
                <w:szCs w:val="24"/>
              </w:rPr>
              <w:t>1715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6475C3" w:rsidRDefault="0032317B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5C3">
              <w:rPr>
                <w:rFonts w:ascii="Times New Roman" w:hAnsi="Times New Roman" w:cs="Times New Roman"/>
                <w:b/>
                <w:sz w:val="24"/>
                <w:szCs w:val="24"/>
              </w:rPr>
              <w:t>582,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Pr="006475C3" w:rsidRDefault="00447332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5C3">
              <w:rPr>
                <w:rFonts w:ascii="Times New Roman" w:hAnsi="Times New Roman" w:cs="Times New Roman"/>
                <w:b/>
                <w:sz w:val="24"/>
                <w:szCs w:val="24"/>
              </w:rPr>
              <w:t>578,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Pr="006475C3" w:rsidRDefault="0037487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5C3">
              <w:rPr>
                <w:rFonts w:ascii="Times New Roman" w:hAnsi="Times New Roman" w:cs="Times New Roman"/>
                <w:b/>
                <w:sz w:val="24"/>
                <w:szCs w:val="24"/>
              </w:rPr>
              <w:t>346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Pr="006475C3" w:rsidRDefault="0037487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5C3">
              <w:rPr>
                <w:rFonts w:ascii="Times New Roman" w:hAnsi="Times New Roman" w:cs="Times New Roman"/>
                <w:b/>
                <w:sz w:val="24"/>
                <w:szCs w:val="24"/>
              </w:rPr>
              <w:t>208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Pr="006475C3" w:rsidRDefault="004F6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5C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447332" w:rsidTr="00447332">
        <w:trPr>
          <w:trHeight w:val="217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Default="00447332">
            <w:pPr>
              <w:pStyle w:val="2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бюджет муниципального рай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32" w:rsidRPr="00447332" w:rsidRDefault="00447332" w:rsidP="0044733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2">
              <w:rPr>
                <w:rFonts w:ascii="Times New Roman" w:hAnsi="Times New Roman" w:cs="Times New Roman"/>
                <w:sz w:val="24"/>
                <w:szCs w:val="24"/>
              </w:rPr>
              <w:t>1715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32" w:rsidRPr="00447332" w:rsidRDefault="00447332" w:rsidP="0044733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2">
              <w:rPr>
                <w:rFonts w:ascii="Times New Roman" w:hAnsi="Times New Roman" w:cs="Times New Roman"/>
                <w:sz w:val="24"/>
                <w:szCs w:val="24"/>
              </w:rPr>
              <w:t>582,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32" w:rsidRPr="00447332" w:rsidRDefault="00447332" w:rsidP="0044733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2">
              <w:rPr>
                <w:rFonts w:ascii="Times New Roman" w:hAnsi="Times New Roman" w:cs="Times New Roman"/>
                <w:sz w:val="24"/>
                <w:szCs w:val="24"/>
              </w:rPr>
              <w:t>578,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32" w:rsidRPr="00447332" w:rsidRDefault="00447332" w:rsidP="0044733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2">
              <w:rPr>
                <w:rFonts w:ascii="Times New Roman" w:hAnsi="Times New Roman" w:cs="Times New Roman"/>
                <w:sz w:val="24"/>
                <w:szCs w:val="24"/>
              </w:rPr>
              <w:t>346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32" w:rsidRPr="00447332" w:rsidRDefault="00447332" w:rsidP="0044733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2">
              <w:rPr>
                <w:rFonts w:ascii="Times New Roman" w:hAnsi="Times New Roman" w:cs="Times New Roman"/>
                <w:sz w:val="24"/>
                <w:szCs w:val="24"/>
              </w:rPr>
              <w:t>208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32" w:rsidRPr="00447332" w:rsidRDefault="00447332" w:rsidP="00447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47332" w:rsidTr="00B51BFC">
        <w:trPr>
          <w:trHeight w:val="217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Default="00447332">
            <w:pPr>
              <w:pStyle w:val="2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Внебюджетные источник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Default="0044733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Default="0044733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32" w:rsidRDefault="0044733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32" w:rsidRDefault="0044733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32" w:rsidRDefault="0044733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32" w:rsidRDefault="00447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47332" w:rsidTr="00B51BFC">
        <w:trPr>
          <w:trHeight w:val="1876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32" w:rsidRDefault="0044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я за выслугу лет гражданам, замещавшим должности муниципальной службы в Гаврилов-Ямском муниципальном район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Pr="00CD5FAD" w:rsidRDefault="00447332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23,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Default="00447332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2,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Default="00447332" w:rsidP="0037487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8,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Default="00447332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4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Default="00447332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9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Default="0044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0,0</w:t>
            </w:r>
          </w:p>
        </w:tc>
      </w:tr>
      <w:tr w:rsidR="00447332" w:rsidTr="00B51BFC">
        <w:trPr>
          <w:trHeight w:val="654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Default="00447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Pr="00CD5FAD" w:rsidRDefault="0044733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5,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Default="0044733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,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Default="0044733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Default="0044733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Default="0044733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Default="00447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</w:tr>
      <w:tr w:rsidR="00447332" w:rsidTr="00B51BFC">
        <w:trPr>
          <w:trHeight w:val="201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Default="004473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Pr="00507844" w:rsidRDefault="004749B7" w:rsidP="000428F8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7630,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Pr="00243136" w:rsidRDefault="00447332" w:rsidP="000428F8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159,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Default="006475C3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9595,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Default="00447332" w:rsidP="00E863E2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550,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Default="00447332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107,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Default="0044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218,2</w:t>
            </w:r>
          </w:p>
        </w:tc>
      </w:tr>
      <w:tr w:rsidR="00447332" w:rsidTr="00B51BFC">
        <w:trPr>
          <w:trHeight w:val="201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Default="004473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Pr="00BB2C6D" w:rsidRDefault="004749B7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445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Pr="00E70C20" w:rsidRDefault="00447332" w:rsidP="00BB2C6D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20">
              <w:rPr>
                <w:rFonts w:ascii="Times New Roman" w:hAnsi="Times New Roman" w:cs="Times New Roman"/>
                <w:sz w:val="24"/>
                <w:szCs w:val="24"/>
              </w:rPr>
              <w:t>10045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Pr="00BB2C6D" w:rsidRDefault="006475C3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320,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Pr="00BB2C6D" w:rsidRDefault="0044733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55,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Pr="00BB2C6D" w:rsidRDefault="0044733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513,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Pr="00BB2C6D" w:rsidRDefault="00447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6D">
              <w:rPr>
                <w:rFonts w:ascii="Times New Roman" w:hAnsi="Times New Roman" w:cs="Times New Roman"/>
                <w:sz w:val="24"/>
                <w:szCs w:val="24"/>
              </w:rPr>
              <w:t>32698,7</w:t>
            </w:r>
          </w:p>
        </w:tc>
      </w:tr>
      <w:tr w:rsidR="00447332" w:rsidTr="00B51BFC">
        <w:trPr>
          <w:trHeight w:val="201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Default="004473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Pr="00BB2C6D" w:rsidRDefault="004749B7" w:rsidP="00752F07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820,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Pr="00E70C20" w:rsidRDefault="00447332" w:rsidP="00BB2C6D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20">
              <w:rPr>
                <w:rFonts w:ascii="Times New Roman" w:hAnsi="Times New Roman" w:cs="Times New Roman"/>
                <w:sz w:val="24"/>
                <w:szCs w:val="24"/>
              </w:rPr>
              <w:t>19953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Pr="00BB2C6D" w:rsidRDefault="006475C3" w:rsidP="00752F07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282,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Pr="00BB2C6D" w:rsidRDefault="0044733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924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Pr="00BB2C6D" w:rsidRDefault="0044733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87,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Pr="00BB2C6D" w:rsidRDefault="00447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6D">
              <w:rPr>
                <w:rFonts w:ascii="Times New Roman" w:hAnsi="Times New Roman" w:cs="Times New Roman"/>
                <w:sz w:val="24"/>
                <w:szCs w:val="24"/>
              </w:rPr>
              <w:t>181795,5</w:t>
            </w:r>
          </w:p>
        </w:tc>
      </w:tr>
      <w:tr w:rsidR="00447332" w:rsidTr="00B51BFC">
        <w:trPr>
          <w:trHeight w:val="201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Default="004473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Pr="00BB2C6D" w:rsidRDefault="004749B7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65,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Pr="00E70C20" w:rsidRDefault="0044733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20">
              <w:rPr>
                <w:rFonts w:ascii="Times New Roman" w:hAnsi="Times New Roman" w:cs="Times New Roman"/>
                <w:sz w:val="24"/>
                <w:szCs w:val="24"/>
              </w:rPr>
              <w:t>3171,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Pr="00BB2C6D" w:rsidRDefault="006475C3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2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Pr="00BB2C6D" w:rsidRDefault="0044733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6D">
              <w:rPr>
                <w:rFonts w:ascii="Times New Roman" w:hAnsi="Times New Roman" w:cs="Times New Roman"/>
                <w:sz w:val="24"/>
                <w:szCs w:val="24"/>
              </w:rPr>
              <w:t>2171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Pr="00BB2C6D" w:rsidRDefault="0044733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6D">
              <w:rPr>
                <w:rFonts w:ascii="Times New Roman" w:hAnsi="Times New Roman" w:cs="Times New Roman"/>
                <w:sz w:val="24"/>
                <w:szCs w:val="24"/>
              </w:rPr>
              <w:t>1307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Pr="00BB2C6D" w:rsidRDefault="00447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6D">
              <w:rPr>
                <w:rFonts w:ascii="Times New Roman" w:hAnsi="Times New Roman" w:cs="Times New Roman"/>
                <w:sz w:val="24"/>
                <w:szCs w:val="24"/>
              </w:rPr>
              <w:t>2724,0</w:t>
            </w:r>
          </w:p>
        </w:tc>
      </w:tr>
      <w:tr w:rsidR="00447332" w:rsidTr="00B51BFC">
        <w:trPr>
          <w:trHeight w:val="201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Default="004473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Б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Default="0044733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Default="0044733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Default="0044733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Default="0044733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Default="0044733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32" w:rsidRDefault="00447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67A58" w:rsidRDefault="00A67A58" w:rsidP="00A67A58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*) – прогнозируемый показатель ассигнований</w:t>
      </w:r>
    </w:p>
    <w:p w:rsidR="00B51BFC" w:rsidRDefault="00B51BFC" w:rsidP="00A67A58">
      <w:pPr>
        <w:ind w:left="360"/>
        <w:rPr>
          <w:rFonts w:ascii="Times New Roman" w:hAnsi="Times New Roman" w:cs="Times New Roman"/>
        </w:rPr>
      </w:pPr>
    </w:p>
    <w:p w:rsidR="00B51BFC" w:rsidRDefault="00B51BFC" w:rsidP="00A67A58">
      <w:pPr>
        <w:ind w:left="360"/>
        <w:rPr>
          <w:rFonts w:ascii="Times New Roman" w:hAnsi="Times New Roman" w:cs="Times New Roman"/>
        </w:rPr>
      </w:pPr>
    </w:p>
    <w:p w:rsidR="00B51BFC" w:rsidRDefault="00B51BFC" w:rsidP="00A67A58">
      <w:pPr>
        <w:ind w:left="360"/>
        <w:rPr>
          <w:sz w:val="24"/>
          <w:szCs w:val="24"/>
        </w:rPr>
      </w:pPr>
    </w:p>
    <w:p w:rsidR="003F1A25" w:rsidRPr="003665F5" w:rsidRDefault="003F1A25" w:rsidP="003F1A25">
      <w:pPr>
        <w:pStyle w:val="a7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665F5">
        <w:rPr>
          <w:rFonts w:ascii="Times New Roman" w:hAnsi="Times New Roman" w:cs="Times New Roman"/>
          <w:sz w:val="24"/>
          <w:szCs w:val="24"/>
        </w:rPr>
        <w:t>Раздел 6 «Система мероприятий  муниципальной программы» изложить  в следующей  редакции:</w:t>
      </w:r>
      <w:bookmarkStart w:id="0" w:name="_GoBack"/>
      <w:bookmarkEnd w:id="0"/>
    </w:p>
    <w:tbl>
      <w:tblPr>
        <w:tblW w:w="14852" w:type="dxa"/>
        <w:tblLayout w:type="fixed"/>
        <w:tblLook w:val="04A0" w:firstRow="1" w:lastRow="0" w:firstColumn="1" w:lastColumn="0" w:noHBand="0" w:noVBand="1"/>
      </w:tblPr>
      <w:tblGrid>
        <w:gridCol w:w="672"/>
        <w:gridCol w:w="4256"/>
        <w:gridCol w:w="1134"/>
        <w:gridCol w:w="851"/>
        <w:gridCol w:w="1133"/>
        <w:gridCol w:w="1135"/>
        <w:gridCol w:w="1133"/>
        <w:gridCol w:w="1135"/>
        <w:gridCol w:w="1134"/>
        <w:gridCol w:w="1134"/>
        <w:gridCol w:w="1135"/>
      </w:tblGrid>
      <w:tr w:rsidR="003F1A25" w:rsidTr="00B51BFC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ители, участники (главные распорядител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чни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нан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вания</w:t>
            </w:r>
            <w:proofErr w:type="spellEnd"/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ёмы финансирования, тыс. руб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исполнения мероприятия</w:t>
            </w:r>
          </w:p>
        </w:tc>
      </w:tr>
      <w:tr w:rsidR="003F1A25" w:rsidTr="00524EED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 ч. по годам реализации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rPr>
          <w:trHeight w:val="1402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FD786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FD786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25785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.*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rPr>
          <w:trHeight w:val="27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3F1A25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адача 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Исполнение публичных обязательств региона, в том числе по переданным полномочиям Российской Федерации, по предоставлению выплат, пособий, компенсаций.</w:t>
            </w: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Calibri" w:hAnsi="Calibri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</w:tr>
      <w:tr w:rsidR="003F1A25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  <w:r w:rsidR="00922AC5">
              <w:rPr>
                <w:rFonts w:ascii="Times New Roman" w:hAnsi="Times New Roman" w:cs="Times New Roman"/>
              </w:rPr>
              <w:t xml:space="preserve"> за счет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7487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2317B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7487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7487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7487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18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0-2024</w:t>
            </w:r>
          </w:p>
        </w:tc>
      </w:tr>
      <w:tr w:rsidR="003F1A25" w:rsidTr="00524EED">
        <w:trPr>
          <w:trHeight w:val="29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ежегодной денежной выплаты лицам, награжденным нагрудным знаком «Почетный донор России»</w:t>
            </w:r>
            <w:r w:rsidR="00922AC5">
              <w:rPr>
                <w:rFonts w:ascii="Times New Roman" w:hAnsi="Times New Roman" w:cs="Times New Roman"/>
              </w:rPr>
              <w:t>,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4749B7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7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7487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8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0B1D3D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7487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7487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246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1D769B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69B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:rsidR="003F1A25" w:rsidRPr="001D769B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D769B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524EED">
        <w:trPr>
          <w:trHeight w:val="31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922AC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жил</w:t>
            </w:r>
            <w:r w:rsidR="00922AC5">
              <w:rPr>
                <w:rFonts w:ascii="Times New Roman" w:hAnsi="Times New Roman" w:cs="Times New Roman"/>
              </w:rPr>
              <w:t>ого помещения и</w:t>
            </w:r>
            <w:r>
              <w:rPr>
                <w:rFonts w:ascii="Times New Roman" w:hAnsi="Times New Roman" w:cs="Times New Roman"/>
              </w:rPr>
              <w:t xml:space="preserve"> коммунальных услуг отдельным категориям граждан, оказание мер социальной </w:t>
            </w:r>
            <w:proofErr w:type="gramStart"/>
            <w:r>
              <w:rPr>
                <w:rFonts w:ascii="Times New Roman" w:hAnsi="Times New Roman" w:cs="Times New Roman"/>
              </w:rPr>
              <w:t>поддерж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0B1D3D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7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510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7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0B1D3D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510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510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3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524EED">
        <w:trPr>
          <w:trHeight w:val="2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922AC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жилищно-</w:t>
            </w:r>
            <w:r w:rsidR="003F1A25">
              <w:rPr>
                <w:rFonts w:ascii="Times New Roman" w:hAnsi="Times New Roman" w:cs="Times New Roman"/>
              </w:rPr>
              <w:t>коммунальных услуг отдельным категориям граждан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554F79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4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417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6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554F79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9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C8510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C8510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1403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524EED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0B1D3D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8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510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8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0B1D3D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4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6308A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524EED">
        <w:trPr>
          <w:trHeight w:val="23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оддержка отдельных категорий граждан в части ежемесячного пособия на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0B1D3D" w:rsidP="008C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</w:t>
            </w:r>
            <w:r w:rsidR="0093273E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7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0B1D3D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4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524EED">
        <w:trPr>
          <w:trHeight w:val="2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оддержка отдельных категорий граждан в части ежемесячной денежной выплаты ветеранам труда, труженикам тыла и реабилитированны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0B1D3D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3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8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0B1D3D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524EED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57BA5" w:rsidRDefault="000B1D3D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</w:t>
            </w:r>
            <w:r w:rsidR="0093273E">
              <w:rPr>
                <w:rFonts w:ascii="Times New Roman" w:hAnsi="Times New Roman" w:cs="Times New Roman"/>
              </w:rPr>
              <w:t>0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57BA5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5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57BA5" w:rsidRDefault="000B1D3D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3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57BA5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57BA5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57BA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 w:rsidRPr="00A57BA5">
              <w:rPr>
                <w:rFonts w:ascii="Times New Roman" w:hAnsi="Times New Roman" w:cs="Times New Roman"/>
              </w:rPr>
              <w:t>882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524EED">
        <w:trPr>
          <w:trHeight w:val="2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1D769B" w:rsidRDefault="0093273E" w:rsidP="00A57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9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1D769B" w:rsidRDefault="0093273E" w:rsidP="00A57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2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1D769B" w:rsidRDefault="0093273E" w:rsidP="00B124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1D769B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1D769B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1D769B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  <w:proofErr w:type="spellEnd"/>
          </w:p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524EED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1915AC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1915A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812C27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лата </w:t>
            </w:r>
            <w:r w:rsidR="00812C27">
              <w:rPr>
                <w:rFonts w:ascii="Times New Roman" w:hAnsi="Times New Roman" w:cs="Times New Roman"/>
              </w:rPr>
              <w:t xml:space="preserve">государственных </w:t>
            </w:r>
            <w:r>
              <w:rPr>
                <w:rFonts w:ascii="Times New Roman" w:hAnsi="Times New Roman" w:cs="Times New Roman"/>
              </w:rPr>
              <w:t xml:space="preserve">пособий </w:t>
            </w:r>
            <w:r w:rsidR="00812C27">
              <w:rPr>
                <w:rFonts w:ascii="Times New Roman" w:hAnsi="Times New Roman" w:cs="Times New Roman"/>
              </w:rPr>
              <w:t>лицам, не подлежащим обязательному социальному страхованию на случай временной нетрудоспособности и</w:t>
            </w:r>
            <w:r>
              <w:rPr>
                <w:rFonts w:ascii="Times New Roman" w:hAnsi="Times New Roman" w:cs="Times New Roman"/>
              </w:rPr>
              <w:t xml:space="preserve"> в связи с материнством</w:t>
            </w:r>
            <w:r w:rsidR="00812C27">
              <w:rPr>
                <w:rFonts w:ascii="Times New Roman" w:hAnsi="Times New Roman" w:cs="Times New Roman"/>
              </w:rPr>
              <w:t>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554F79" w:rsidP="000B1D3D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0B1D3D">
              <w:rPr>
                <w:rFonts w:ascii="Times New Roman" w:hAnsi="Times New Roman" w:cs="Times New Roman"/>
              </w:rPr>
              <w:t>135</w:t>
            </w:r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0B1D3D" w:rsidP="00A405D4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3273E" w:rsidP="00C44C1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45,</w:t>
            </w:r>
            <w:r w:rsidR="00C44C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981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524EED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3F1A25" w:rsidP="001915AC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1.1</w:t>
            </w:r>
            <w:r w:rsidR="001915AC" w:rsidRPr="00F91295">
              <w:rPr>
                <w:rFonts w:ascii="Times New Roman" w:hAnsi="Times New Roman" w:cs="Times New Roman"/>
              </w:rPr>
              <w:t>1</w:t>
            </w:r>
            <w:r w:rsidRPr="00F912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922AC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компенсацию</w:t>
            </w:r>
            <w:r w:rsidR="003F1A25" w:rsidRPr="00F91295">
              <w:rPr>
                <w:rFonts w:ascii="Times New Roman" w:hAnsi="Times New Roman" w:cs="Times New Roman"/>
              </w:rPr>
              <w:t xml:space="preserve">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ФБ</w:t>
            </w:r>
          </w:p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F354D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C72DFE">
              <w:rPr>
                <w:rFonts w:ascii="Times New Roman" w:hAnsi="Times New Roman" w:cs="Times New Roman"/>
              </w:rPr>
              <w:t>6</w:t>
            </w:r>
            <w:r w:rsidR="00666D8F">
              <w:rPr>
                <w:rFonts w:ascii="Times New Roman" w:hAnsi="Times New Roman" w:cs="Times New Roman"/>
              </w:rPr>
              <w:t>,</w:t>
            </w:r>
            <w:r w:rsidR="00C72DFE">
              <w:rPr>
                <w:rFonts w:ascii="Times New Roman" w:hAnsi="Times New Roman" w:cs="Times New Roman"/>
              </w:rPr>
              <w:t>0</w:t>
            </w:r>
          </w:p>
          <w:p w:rsidR="003F1A25" w:rsidRPr="00F91295" w:rsidRDefault="00666D8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640B6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5</w:t>
            </w:r>
          </w:p>
          <w:p w:rsidR="003F1A25" w:rsidRPr="00F91295" w:rsidRDefault="00640B6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,2</w:t>
            </w:r>
          </w:p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666D8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</w:t>
            </w:r>
            <w:r w:rsidR="00C72DFE">
              <w:rPr>
                <w:rFonts w:ascii="Times New Roman" w:hAnsi="Times New Roman" w:cs="Times New Roman"/>
              </w:rPr>
              <w:t>5</w:t>
            </w:r>
          </w:p>
          <w:p w:rsidR="003F1A25" w:rsidRPr="00F91295" w:rsidRDefault="00666D8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666D8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4</w:t>
            </w:r>
          </w:p>
          <w:p w:rsidR="003F1A25" w:rsidRPr="00F91295" w:rsidRDefault="00666D8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666D8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6</w:t>
            </w:r>
          </w:p>
          <w:p w:rsidR="003F1A25" w:rsidRPr="00F91295" w:rsidRDefault="00666D8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,2</w:t>
            </w:r>
          </w:p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0,0</w:t>
            </w:r>
          </w:p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478,0</w:t>
            </w:r>
          </w:p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295">
              <w:rPr>
                <w:rFonts w:ascii="Times New Roman" w:hAnsi="Times New Roman" w:cs="Times New Roman"/>
                <w:sz w:val="18"/>
                <w:szCs w:val="18"/>
              </w:rPr>
              <w:t>Ежемесячно 2020-2024</w:t>
            </w:r>
          </w:p>
        </w:tc>
      </w:tr>
      <w:tr w:rsidR="003F1A25" w:rsidTr="00524EED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1915AC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1915A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оддержка граждан, подвергшихся воздействию радиации,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3273E" w:rsidP="00666D8F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,</w:t>
            </w:r>
            <w:r w:rsidR="00666D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417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472772" w:rsidP="00666D8F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</w:t>
            </w:r>
            <w:r w:rsidR="00666D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3273E" w:rsidP="00666D8F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</w:t>
            </w:r>
            <w:r w:rsidR="00666D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20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1915AC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1915A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мер социальной поддержки за счет средств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1915AC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1915A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</w:t>
            </w:r>
            <w:proofErr w:type="gramStart"/>
            <w:r>
              <w:rPr>
                <w:rFonts w:ascii="Times New Roman" w:hAnsi="Times New Roman" w:cs="Times New Roman"/>
              </w:rPr>
              <w:t>на компенсацию отдельным категориям граждан оплаты взноса на капитальный ремонт общего имущества в многоквартирном доме в части расходов по доставке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плат получа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8868C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B1D3D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0B1D3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B1240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8C3" w:rsidTr="00524EED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Default="008868C3" w:rsidP="001915AC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1915A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Default="008868C3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венция </w:t>
            </w:r>
            <w:proofErr w:type="gramStart"/>
            <w:r>
              <w:rPr>
                <w:rFonts w:ascii="Times New Roman" w:hAnsi="Times New Roman" w:cs="Times New Roman"/>
              </w:rPr>
              <w:t>на осуществление ежемесячной денежной выплаты на ребенка в возрасте от трех до семи лет</w:t>
            </w:r>
            <w:proofErr w:type="gramEnd"/>
            <w:r>
              <w:rPr>
                <w:rFonts w:ascii="Times New Roman" w:hAnsi="Times New Roman" w:cs="Times New Roman"/>
              </w:rPr>
              <w:t xml:space="preserve"> включительно в части расходов по доставке выплат получа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Default="008868C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8868C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Default="008868C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Pr="00252EBF" w:rsidRDefault="000B1D3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Pr="00252EBF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Pr="00252EBF" w:rsidRDefault="000B1D3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Pr="00252EBF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Pr="00252EBF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Pr="00252EBF" w:rsidRDefault="008868C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52E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Pr="00252EBF" w:rsidRDefault="008868C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5524" w:rsidTr="00524EED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4" w:rsidRDefault="00975524" w:rsidP="001915AC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1915A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4" w:rsidRDefault="00E22AA4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 лицам) за счет средств резервного фонда Правительств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4" w:rsidRPr="008868C3" w:rsidRDefault="00E22AA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8868C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4" w:rsidRDefault="00E22AA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4" w:rsidRPr="00252EBF" w:rsidRDefault="0032317B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4" w:rsidRPr="00252EBF" w:rsidRDefault="0032317B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4" w:rsidRPr="00252EBF" w:rsidRDefault="00E22AA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4" w:rsidRPr="00252EBF" w:rsidRDefault="00E22AA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4" w:rsidRPr="00252EBF" w:rsidRDefault="00E22AA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4" w:rsidRPr="00252EBF" w:rsidRDefault="00E22AA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4" w:rsidRPr="00252EBF" w:rsidRDefault="0097552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85E" w:rsidTr="00524EED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CE685E" w:rsidP="001915AC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1.1</w:t>
            </w:r>
            <w:r w:rsidR="001915AC" w:rsidRPr="00F91295">
              <w:rPr>
                <w:rFonts w:ascii="Times New Roman" w:hAnsi="Times New Roman" w:cs="Times New Roman"/>
              </w:rPr>
              <w:t>7</w:t>
            </w:r>
            <w:r w:rsidRPr="00F912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CE685E" w:rsidP="008B2C10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 xml:space="preserve">Расходы </w:t>
            </w:r>
            <w:proofErr w:type="gramStart"/>
            <w:r w:rsidRPr="00F91295">
              <w:rPr>
                <w:rFonts w:ascii="Times New Roman" w:hAnsi="Times New Roman" w:cs="Times New Roman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F91295">
              <w:rPr>
                <w:rFonts w:ascii="Times New Roman" w:hAnsi="Times New Roman" w:cs="Times New Roman"/>
              </w:rPr>
              <w:t xml:space="preserve"> включ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ФБ</w:t>
            </w:r>
          </w:p>
          <w:p w:rsidR="00CE685E" w:rsidRPr="00F91295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ОБ</w:t>
            </w:r>
          </w:p>
          <w:p w:rsidR="00CE685E" w:rsidRPr="00F91295" w:rsidRDefault="00CE685E" w:rsidP="008B2C10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554F79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844,8</w:t>
            </w:r>
          </w:p>
          <w:p w:rsidR="00CE685E" w:rsidRPr="00F91295" w:rsidRDefault="000B1D3D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9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24048,</w:t>
            </w:r>
            <w:r w:rsidR="00A51DB1" w:rsidRPr="00F91295">
              <w:rPr>
                <w:rFonts w:ascii="Times New Roman" w:hAnsi="Times New Roman" w:cs="Times New Roman"/>
              </w:rPr>
              <w:t>5</w:t>
            </w:r>
          </w:p>
          <w:p w:rsidR="00CE685E" w:rsidRPr="00F91295" w:rsidRDefault="0093273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9822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554F79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46,4</w:t>
            </w:r>
          </w:p>
          <w:p w:rsidR="0093273E" w:rsidRPr="00F91295" w:rsidRDefault="000B1D3D" w:rsidP="00327DEC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4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666D8F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44,1</w:t>
            </w:r>
          </w:p>
          <w:p w:rsidR="0093273E" w:rsidRPr="00F91295" w:rsidRDefault="00666D8F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666D8F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05,8</w:t>
            </w:r>
          </w:p>
          <w:p w:rsidR="0093273E" w:rsidRPr="00F91295" w:rsidRDefault="00666D8F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93273E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E685E" w:rsidTr="00524EED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CE685E" w:rsidP="001915AC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1.1</w:t>
            </w:r>
            <w:r w:rsidR="001915AC" w:rsidRPr="00F91295">
              <w:rPr>
                <w:rFonts w:ascii="Times New Roman" w:hAnsi="Times New Roman" w:cs="Times New Roman"/>
              </w:rPr>
              <w:t>8</w:t>
            </w:r>
            <w:r w:rsidRPr="00F912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CE685E" w:rsidP="00CE685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 xml:space="preserve">Расходы </w:t>
            </w:r>
            <w:proofErr w:type="gramStart"/>
            <w:r w:rsidRPr="00F91295">
              <w:rPr>
                <w:rFonts w:ascii="Times New Roman" w:hAnsi="Times New Roman" w:cs="Times New Roman"/>
              </w:rPr>
              <w:t>на  осуществление ежемесячной денежной выплаты на ребенка в возрасте от трех до семи лет</w:t>
            </w:r>
            <w:proofErr w:type="gramEnd"/>
            <w:r w:rsidRPr="00F91295">
              <w:rPr>
                <w:rFonts w:ascii="Times New Roman" w:hAnsi="Times New Roman" w:cs="Times New Roman"/>
              </w:rPr>
              <w:t xml:space="preserve"> включительно за счет средств резервного фонда Правительства Российской Федерации и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ФБ</w:t>
            </w:r>
          </w:p>
          <w:p w:rsidR="00CE685E" w:rsidRPr="00F91295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E685E" w:rsidRPr="00F91295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85" w:rsidRPr="00F91295" w:rsidRDefault="005323CA" w:rsidP="0083488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91,8</w:t>
            </w:r>
          </w:p>
          <w:p w:rsidR="00CE685E" w:rsidRPr="00F91295" w:rsidRDefault="005323CA" w:rsidP="00176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834885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94,4</w:t>
            </w:r>
          </w:p>
          <w:p w:rsidR="00CE685E" w:rsidRPr="00F91295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E685E" w:rsidRPr="00F91295" w:rsidRDefault="00834885" w:rsidP="00A51DB1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Default="005323CA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7,4</w:t>
            </w:r>
          </w:p>
          <w:p w:rsidR="005323CA" w:rsidRDefault="005323CA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323CA" w:rsidRPr="00F91295" w:rsidRDefault="005323CA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BE4E93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BE4E93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BE4E93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1A25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BE4E93" w:rsidRDefault="008C139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116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BE4E93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69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8C1395" w:rsidP="00F354DF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107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F8003E" w:rsidP="00C44C1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7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8C23AF" w:rsidP="00B677C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39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EE4580" w:rsidP="00812C2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73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BE4E93" w:rsidRDefault="008C1395" w:rsidP="00FB7FA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95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BE4E93" w:rsidRDefault="00834885" w:rsidP="00E70303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432,</w:t>
            </w:r>
            <w:r w:rsidR="00E7030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8C1395" w:rsidP="00F47C7F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90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8C23AF" w:rsidP="00C44C1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0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8C23AF" w:rsidP="00B677C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8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71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BE4E93" w:rsidRDefault="008C139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723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BE4E93" w:rsidRDefault="00763AF5" w:rsidP="0083488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834885">
              <w:rPr>
                <w:rFonts w:ascii="Times New Roman" w:hAnsi="Times New Roman" w:cs="Times New Roman"/>
                <w:b/>
              </w:rPr>
              <w:t>768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8C1395" w:rsidP="00F354DF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69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F800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4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8C23A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8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EE458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60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BE4E93" w:rsidRDefault="00E7030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198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BE4E93" w:rsidRDefault="00763AF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2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E7030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E7030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E7030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85E" w:rsidTr="00524EED">
        <w:trPr>
          <w:trHeight w:val="89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Default="00CE685E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DE7CD1" w:rsidRDefault="002B2C03" w:rsidP="008C71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7C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на реализацию регионального проекта «Финансовая поддержка семей при рождении де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Default="00CE685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Default="00CE685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AF5E32" w:rsidRDefault="00CE685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AF5E32" w:rsidRDefault="00CE685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AF5E32" w:rsidRDefault="00CE685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AF5E32" w:rsidRDefault="00CE685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AF5E32" w:rsidRDefault="00CE685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AF5E32" w:rsidRDefault="00CE685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Default="00CE685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1A25" w:rsidTr="00524EED">
        <w:trPr>
          <w:trHeight w:val="15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3F1A25" w:rsidP="008C71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Расходы на ежемесячн</w:t>
            </w:r>
            <w:r w:rsidR="008C7125" w:rsidRPr="00F91295">
              <w:rPr>
                <w:rFonts w:ascii="Times New Roman" w:hAnsi="Times New Roman" w:cs="Times New Roman"/>
              </w:rPr>
              <w:t>ую</w:t>
            </w:r>
            <w:r w:rsidRPr="00F91295">
              <w:rPr>
                <w:rFonts w:ascii="Times New Roman" w:hAnsi="Times New Roman" w:cs="Times New Roman"/>
              </w:rPr>
              <w:t xml:space="preserve"> денежной выплат</w:t>
            </w:r>
            <w:r w:rsidR="008C7125" w:rsidRPr="00F91295">
              <w:rPr>
                <w:rFonts w:ascii="Times New Roman" w:hAnsi="Times New Roman" w:cs="Times New Roman"/>
              </w:rPr>
              <w:t>у</w:t>
            </w:r>
            <w:r w:rsidRPr="00F91295">
              <w:rPr>
                <w:rFonts w:ascii="Times New Roman" w:hAnsi="Times New Roman" w:cs="Times New Roman"/>
              </w:rPr>
              <w:t>, назначаем</w:t>
            </w:r>
            <w:r w:rsidR="008C7125" w:rsidRPr="00F91295">
              <w:rPr>
                <w:rFonts w:ascii="Times New Roman" w:hAnsi="Times New Roman" w:cs="Times New Roman"/>
              </w:rPr>
              <w:t>ую</w:t>
            </w:r>
            <w:r w:rsidRPr="00F91295">
              <w:rPr>
                <w:rFonts w:ascii="Times New Roman" w:hAnsi="Times New Roman" w:cs="Times New Roman"/>
              </w:rPr>
              <w:t xml:space="preserve"> при рождении третьего ребенка или последующих детей до достижения ребенком возраста трех лет, </w:t>
            </w:r>
            <w:r w:rsidR="008C7125" w:rsidRPr="00F91295">
              <w:rPr>
                <w:rFonts w:ascii="Times New Roman" w:hAnsi="Times New Roman" w:cs="Times New Roman"/>
              </w:rPr>
              <w:t>в части расходов по доставке выплат получа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F91295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6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F91295" w:rsidRDefault="000C36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F91295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59DB" w:rsidRPr="00F91295" w:rsidRDefault="00F9129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333,3</w:t>
            </w:r>
          </w:p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59DB" w:rsidRPr="00F91295" w:rsidRDefault="00F9129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341,6</w:t>
            </w:r>
          </w:p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59DB" w:rsidRPr="00F91295" w:rsidRDefault="001915A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391,0</w:t>
            </w:r>
          </w:p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 2020-2024</w:t>
            </w:r>
          </w:p>
        </w:tc>
      </w:tr>
      <w:tr w:rsidR="003F1A25" w:rsidTr="00524EED">
        <w:trPr>
          <w:trHeight w:val="1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3F1A25" w:rsidP="002662B8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Ежемесячная денежная выплата, назначаемая в случае рождения третьего ребенка или последующих детей до дос</w:t>
            </w:r>
            <w:r w:rsidR="00BD35C0" w:rsidRPr="00F91295">
              <w:rPr>
                <w:rFonts w:ascii="Times New Roman" w:hAnsi="Times New Roman" w:cs="Times New Roman"/>
              </w:rPr>
              <w:t>тижения ребенком возраста</w:t>
            </w:r>
            <w:r w:rsidR="002662B8">
              <w:rPr>
                <w:rFonts w:ascii="Times New Roman" w:hAnsi="Times New Roman" w:cs="Times New Roman"/>
              </w:rPr>
              <w:t xml:space="preserve"> трех</w:t>
            </w:r>
            <w:r w:rsidR="00BD35C0" w:rsidRPr="00F9129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ОБ</w:t>
            </w:r>
          </w:p>
          <w:p w:rsidR="00335390" w:rsidRPr="00F91295" w:rsidRDefault="0033539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35390" w:rsidRPr="00F91295" w:rsidRDefault="0033539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90" w:rsidRPr="00F91295" w:rsidRDefault="0057150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31,3</w:t>
            </w:r>
          </w:p>
          <w:p w:rsidR="001768B7" w:rsidRPr="00F91295" w:rsidRDefault="001768B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768B7" w:rsidRPr="00F91295" w:rsidRDefault="008C23AF" w:rsidP="0057150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38,</w:t>
            </w:r>
            <w:r w:rsidR="00571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0C36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2,8</w:t>
            </w:r>
          </w:p>
          <w:p w:rsidR="00335390" w:rsidRPr="00F91295" w:rsidRDefault="0033539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35390" w:rsidRPr="00F91295" w:rsidRDefault="000C36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11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F" w:rsidRPr="00F91295" w:rsidRDefault="008C23A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4,7</w:t>
            </w:r>
          </w:p>
          <w:p w:rsidR="008C23AF" w:rsidRPr="00F91295" w:rsidRDefault="008C23AF" w:rsidP="007E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8C23AF" w:rsidP="007E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8,8</w:t>
            </w:r>
          </w:p>
          <w:p w:rsidR="00F91295" w:rsidRPr="00F91295" w:rsidRDefault="008C23AF" w:rsidP="007E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B7" w:rsidRPr="00F91295" w:rsidRDefault="00F935F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9,0</w:t>
            </w:r>
          </w:p>
          <w:p w:rsidR="00F91295" w:rsidRPr="00F91295" w:rsidRDefault="00F9129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1295" w:rsidRPr="00F91295" w:rsidRDefault="008C23AF" w:rsidP="00F935F4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60,</w:t>
            </w:r>
            <w:r w:rsidR="00F935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BD35C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6786,0</w:t>
            </w:r>
          </w:p>
          <w:p w:rsidR="001768B7" w:rsidRPr="00F91295" w:rsidRDefault="001768B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768B7" w:rsidRPr="00F91295" w:rsidRDefault="001768B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 2020-2024</w:t>
            </w:r>
          </w:p>
        </w:tc>
      </w:tr>
      <w:tr w:rsidR="003F1A25" w:rsidTr="00524EED">
        <w:trPr>
          <w:trHeight w:val="3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3F1A25" w:rsidP="002662B8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 xml:space="preserve">Осуществление переданных полномочий </w:t>
            </w:r>
            <w:r w:rsidR="002662B8">
              <w:rPr>
                <w:rFonts w:ascii="Times New Roman" w:hAnsi="Times New Roman" w:cs="Times New Roman"/>
              </w:rPr>
              <w:t>РФ</w:t>
            </w:r>
            <w:r w:rsidRPr="00F91295">
              <w:rPr>
                <w:rFonts w:ascii="Times New Roman" w:hAnsi="Times New Roman" w:cs="Times New Roman"/>
              </w:rPr>
              <w:t xml:space="preserve">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90" w:rsidRPr="00F91295" w:rsidRDefault="0033539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 xml:space="preserve"> Ф</w:t>
            </w:r>
            <w:r w:rsidR="003F1A25" w:rsidRPr="00F91295">
              <w:rPr>
                <w:rFonts w:ascii="Times New Roman" w:hAnsi="Times New Roman" w:cs="Times New Roman"/>
              </w:rPr>
              <w:t>Б</w:t>
            </w:r>
          </w:p>
          <w:p w:rsidR="003F1A25" w:rsidRPr="00F91295" w:rsidRDefault="003F1A25" w:rsidP="00335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7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BD" w:rsidRPr="00F91295" w:rsidRDefault="000C36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13,2</w:t>
            </w:r>
          </w:p>
          <w:p w:rsidR="003F1A25" w:rsidRPr="00F91295" w:rsidRDefault="003F1A25" w:rsidP="00931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3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F91295" w:rsidP="007E12DF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197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F9129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199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598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 2020-2024</w:t>
            </w:r>
          </w:p>
        </w:tc>
      </w:tr>
      <w:tr w:rsidR="00BB77E8" w:rsidTr="00524EED">
        <w:trPr>
          <w:trHeight w:val="3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1295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1295" w:rsidRDefault="00BB77E8" w:rsidP="00BB77E8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осуществление ежемесячной денежной выплаты, назначаемой при рождении третьего ребенка или последующих детей до достижения ребенком возраста трех лет, за счет средств резервного фонда Правительства Российской Федерации и средств област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1295" w:rsidRDefault="00BB77E8" w:rsidP="00F2683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1295" w:rsidRDefault="00BB77E8" w:rsidP="00BB77E8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ФБ</w:t>
            </w:r>
          </w:p>
          <w:p w:rsidR="00BB77E8" w:rsidRPr="00F91295" w:rsidRDefault="00BB77E8" w:rsidP="00BB77E8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1295" w:rsidRDefault="00BB77E8" w:rsidP="00BB77E8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8,1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Default="00BB77E8" w:rsidP="00BB77E8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8,1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7E12DF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BB77E8" w:rsidRDefault="00BB77E8" w:rsidP="007E12DF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Default="00BB77E8" w:rsidP="007E12DF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BB77E8" w:rsidRPr="00F91295" w:rsidRDefault="00BB77E8" w:rsidP="007E12DF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1295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1295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B77E8" w:rsidTr="00524EED">
        <w:trPr>
          <w:trHeight w:val="3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DE7CD1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E7C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енсия за выслугу лет гражданам, замещавшим должности муниципальной службы в </w:t>
            </w:r>
            <w:proofErr w:type="gramStart"/>
            <w:r w:rsidRPr="00DE7C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Pr="00DE7C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2B2C03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</w:rPr>
              <w:t>792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91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75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2020-2024г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B77E8" w:rsidTr="00524EED">
        <w:trPr>
          <w:trHeight w:val="3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DE7CD1" w:rsidRDefault="007C7B84" w:rsidP="00A91F5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73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DE7CD1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92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DE7CD1" w:rsidRDefault="00481095" w:rsidP="00554F7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31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DE7CD1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7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1915AC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4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1915AC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915AC">
              <w:rPr>
                <w:rFonts w:ascii="Times New Roman" w:hAnsi="Times New Roman" w:cs="Times New Roman"/>
                <w:b/>
              </w:rPr>
              <w:t>1526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77E8" w:rsidTr="00524EED">
        <w:trPr>
          <w:trHeight w:val="3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AF5E32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5E32"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DE7CD1" w:rsidRDefault="007C7B84" w:rsidP="00F11802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907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DE7CD1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02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AF5E32" w:rsidRDefault="00481095" w:rsidP="00554F7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79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AF5E32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5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AF5E32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7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AF5E32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5E32">
              <w:rPr>
                <w:rFonts w:ascii="Times New Roman" w:hAnsi="Times New Roman" w:cs="Times New Roman"/>
                <w:b/>
              </w:rPr>
              <w:t>598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77E8" w:rsidTr="00524EED">
        <w:trPr>
          <w:trHeight w:val="3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AF5E32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5E32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DE7CD1" w:rsidRDefault="007C7B8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74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DE7CD1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8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AF5E32" w:rsidRDefault="0048109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62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AF5E32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AF5E32" w:rsidRDefault="00BB77E8" w:rsidP="00A91F5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AF5E32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7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77E8" w:rsidTr="00524EED">
        <w:trPr>
          <w:trHeight w:val="3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AF5E32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5E32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1768B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2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1768B7" w:rsidRDefault="00BB77E8" w:rsidP="00B97623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1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AF5E32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AF5E32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AF5E32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AF5E32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5E32">
              <w:rPr>
                <w:rFonts w:ascii="Times New Roman" w:hAnsi="Times New Roman" w:cs="Times New Roman"/>
                <w:b/>
              </w:rPr>
              <w:t>2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77E8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2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оставление социальных услуг населению муниципального района на основе соблюдения стандартов и норма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E8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E8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2662B8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ого задания и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7C7B8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04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2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7C7B8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9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2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BB77E8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A404F0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A404F0" w:rsidRDefault="007C7B84" w:rsidP="003F1A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704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C876F9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876F9">
              <w:rPr>
                <w:rFonts w:ascii="Times New Roman" w:hAnsi="Times New Roman" w:cs="Times New Roman"/>
                <w:b/>
              </w:rPr>
              <w:t>8052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A404F0" w:rsidRDefault="007C7B8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29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A404F0" w:rsidRDefault="00BB77E8" w:rsidP="003F1A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4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A404F0" w:rsidRDefault="00BB77E8" w:rsidP="00F912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4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A404F0" w:rsidRDefault="00BB77E8" w:rsidP="003F1A25">
            <w:pPr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7832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A404F0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E8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A404F0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C876F9" w:rsidRDefault="007C7B84" w:rsidP="00F912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704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C876F9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876F9">
              <w:rPr>
                <w:rFonts w:ascii="Times New Roman" w:hAnsi="Times New Roman" w:cs="Times New Roman"/>
                <w:b/>
              </w:rPr>
              <w:t>8052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A404F0" w:rsidRDefault="007C7B8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29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A404F0" w:rsidRDefault="00BB77E8" w:rsidP="00F912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4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A404F0" w:rsidRDefault="00BB77E8" w:rsidP="00F912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4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A404F0" w:rsidRDefault="00BB77E8" w:rsidP="003F1A25">
            <w:pPr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7832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A404F0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E8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E8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3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E8" w:rsidTr="00524EED">
        <w:trPr>
          <w:trHeight w:val="76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F93C47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венции ОМС МО на оказание социальной помощи отдельным категориям граждан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3C47" w:rsidRDefault="00BB77E8" w:rsidP="00F93C47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BB77E8" w:rsidRPr="00F93C47" w:rsidRDefault="00BB77E8" w:rsidP="00A404F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3C47" w:rsidRDefault="00BB77E8" w:rsidP="00A40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3C47" w:rsidRDefault="00BB77E8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3C47" w:rsidRDefault="00BB77E8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3C47" w:rsidRDefault="00BB77E8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3C47" w:rsidRDefault="00BB77E8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4 г.</w:t>
            </w:r>
          </w:p>
        </w:tc>
      </w:tr>
      <w:tr w:rsidR="00BB77E8" w:rsidTr="00524EED">
        <w:trPr>
          <w:trHeight w:val="11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лоимущим семьям, имеющим несовершеннолетних детей, и семьям с детьми, оказавшим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433F16">
            <w:r>
              <w:t>ОБ</w:t>
            </w:r>
          </w:p>
          <w:p w:rsidR="00BB77E8" w:rsidRDefault="00BB77E8" w:rsidP="00F93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BB77E8" w:rsidP="003F1A25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1706,8</w:t>
            </w:r>
          </w:p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BB77E8" w:rsidRPr="00F93C47" w:rsidRDefault="00BB77E8" w:rsidP="00A404F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1706,8</w:t>
            </w:r>
          </w:p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3C47" w:rsidRDefault="00BB77E8" w:rsidP="00A40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3C47" w:rsidRDefault="00BB77E8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3C47" w:rsidRDefault="00BB77E8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3C47" w:rsidRDefault="00BB77E8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3C47" w:rsidRDefault="00BB77E8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E8" w:rsidTr="00524EED">
        <w:trPr>
          <w:trHeight w:val="139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санаторно – курортное лечение и отдых инвалидам 1 группы с нарушением опорно-двигательного аппарата, органов зрения, нуждающимся в постоянном постороннем уходе и сопровожд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BB77E8" w:rsidP="00F93C47"/>
          <w:p w:rsidR="00BB77E8" w:rsidRPr="00F93C47" w:rsidRDefault="00BB77E8" w:rsidP="00F93C47">
            <w:r>
              <w:t>ОБ</w:t>
            </w:r>
          </w:p>
          <w:p w:rsidR="00BB77E8" w:rsidRDefault="00BB77E8" w:rsidP="00F93C47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BB77E8" w:rsidP="00395335">
            <w:pPr>
              <w:pStyle w:val="a7"/>
              <w:ind w:left="0"/>
              <w:rPr>
                <w:rFonts w:ascii="Times New Roman" w:hAnsi="Times New Roman" w:cs="Times New Roman"/>
                <w:highlight w:val="yellow"/>
              </w:rPr>
            </w:pPr>
          </w:p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BB77E8" w:rsidRPr="00F93C47" w:rsidRDefault="00BB77E8" w:rsidP="0039533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525,0</w:t>
            </w:r>
          </w:p>
          <w:p w:rsidR="00BB77E8" w:rsidRPr="00F93C47" w:rsidRDefault="00BB77E8" w:rsidP="00A40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BB77E8" w:rsidP="00395335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525,0</w:t>
            </w:r>
          </w:p>
          <w:p w:rsidR="00BB77E8" w:rsidRPr="00F93C47" w:rsidRDefault="00BB77E8" w:rsidP="00A40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3C47" w:rsidRDefault="00BB77E8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3C47" w:rsidRDefault="00BB77E8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3C47" w:rsidRDefault="00BB77E8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3C47" w:rsidRDefault="00BB77E8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E8" w:rsidTr="00524EED">
        <w:trPr>
          <w:trHeight w:val="87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лоимущим гражданам, оказавшим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BB77E8" w:rsidP="00F93C47">
            <w: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BB77E8" w:rsidP="00F93C47">
            <w:pPr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1102,5</w:t>
            </w:r>
          </w:p>
          <w:p w:rsidR="00BB77E8" w:rsidRPr="00F93C47" w:rsidRDefault="00BB77E8" w:rsidP="00A404F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BB77E8" w:rsidP="00A404F0">
            <w:pPr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110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BB77E8" w:rsidRPr="00F93C47" w:rsidRDefault="00BB77E8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BB77E8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BB77E8" w:rsidRPr="00F93C47" w:rsidRDefault="00BB77E8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BB77E8" w:rsidRPr="00F93C47" w:rsidRDefault="00BB77E8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BB77E8" w:rsidRPr="00F93C47" w:rsidRDefault="00BB77E8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E8" w:rsidTr="00524EED">
        <w:trPr>
          <w:trHeight w:val="101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F93C47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циальная помощь отдельным категориям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F93C47">
            <w: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7C7B84" w:rsidP="00A40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4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BB77E8" w:rsidP="009C6B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7C7B84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BB77E8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18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BB77E8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27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BB77E8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3689,7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E8" w:rsidTr="00524EED">
        <w:trPr>
          <w:trHeight w:val="14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E8" w:rsidRDefault="00BB77E8" w:rsidP="00FA299F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E8" w:rsidRDefault="00BB77E8" w:rsidP="00FA299F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E8" w:rsidRDefault="00BB77E8" w:rsidP="00FA299F">
            <w:pPr>
              <w:spacing w:line="240" w:lineRule="auto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E8" w:rsidRPr="00F93C47" w:rsidRDefault="00BB77E8" w:rsidP="00FA299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E8" w:rsidRPr="00F93C47" w:rsidRDefault="00BB77E8" w:rsidP="00FA299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E8" w:rsidRPr="00F93C47" w:rsidRDefault="00BB77E8" w:rsidP="00FA299F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E8" w:rsidRPr="00F93C47" w:rsidRDefault="00BB77E8" w:rsidP="00FA299F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E8" w:rsidRPr="00F93C47" w:rsidRDefault="00BB77E8" w:rsidP="00FA299F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E8" w:rsidRPr="00F93C47" w:rsidRDefault="00BB77E8" w:rsidP="00FA299F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E8" w:rsidTr="00524EED">
        <w:trPr>
          <w:trHeight w:val="763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FA299F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Субвенция на реализацию мероприятий, направленных на оказание государственной социальной помощи на основании социального контракта, в части расходов по доставке выплат получателя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FA299F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FA299F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7C7B84" w:rsidP="00162689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31,2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BB77E8" w:rsidP="00FA299F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7C7B84" w:rsidP="00F354DF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BB77E8" w:rsidP="00FA299F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12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BB77E8" w:rsidP="00FA299F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12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BB77E8" w:rsidP="00FA299F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E8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инансирование расходов, связанных с оказанием государственной социальной помощи на основании социального контракта отдельным категориям граждан (материальная помощ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7C7B84" w:rsidP="000979D9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17,2</w:t>
            </w:r>
          </w:p>
          <w:p w:rsidR="00BB77E8" w:rsidRPr="00F93C47" w:rsidRDefault="007C7B84" w:rsidP="00162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0</w:t>
            </w:r>
          </w:p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7C7B8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7,0</w:t>
            </w:r>
          </w:p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3C47" w:rsidRDefault="007C7B8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0,1</w:t>
            </w:r>
          </w:p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3C47" w:rsidRDefault="00BB77E8" w:rsidP="00162689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2182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0,1</w:t>
            </w:r>
          </w:p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3C47" w:rsidRDefault="00BB77E8" w:rsidP="00162689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2182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0</w:t>
            </w:r>
          </w:p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Pr="00F93C47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E8" w:rsidTr="00524EED">
        <w:trPr>
          <w:trHeight w:val="4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tabs>
                <w:tab w:val="left" w:pos="914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545D03" w:rsidP="00F8003E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21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334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7C7B84" w:rsidP="00F354DF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513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9533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09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8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E8" w:rsidTr="00524EED">
        <w:trPr>
          <w:trHeight w:val="4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tabs>
                <w:tab w:val="left" w:pos="914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Pr="009D52B4" w:rsidRDefault="00BB77E8" w:rsidP="00433F1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D52B4"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545D0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1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7C7B8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1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E8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545D03" w:rsidP="00F354DF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798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34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7C7B84" w:rsidP="00F354DF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2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16268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16268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8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E8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4. Содействие организации безопасных условий трудовой деятельности и охрана труда, развитию социального партн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E8" w:rsidTr="00524EED">
        <w:trPr>
          <w:trHeight w:val="3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E8" w:rsidTr="00524EED">
        <w:trPr>
          <w:trHeight w:val="3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ведомственного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актов, содержащих нормы трудового пр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2020-2024</w:t>
            </w:r>
          </w:p>
        </w:tc>
      </w:tr>
      <w:tr w:rsidR="00BB77E8" w:rsidTr="00524EED">
        <w:trPr>
          <w:trHeight w:val="48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</w:rPr>
              <w:t>обучения по охране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уда руководителей и специалистов организаций в аккредитованных обучающи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BB77E8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по награждению победителей муниципального этапа регионального тура Всероссийского конкурса «Российская организация высокой социальной эффектив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0-2024</w:t>
            </w:r>
          </w:p>
        </w:tc>
      </w:tr>
      <w:tr w:rsidR="00BB77E8" w:rsidTr="00524EED">
        <w:trPr>
          <w:trHeight w:val="28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E8" w:rsidTr="00524EED">
        <w:trPr>
          <w:trHeight w:val="41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E8" w:rsidTr="00524EED">
        <w:trPr>
          <w:trHeight w:val="41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5. Кадровое, информационное и организационное обеспечение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E8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рганизация и проведение районного мероприятия, посвященного Дню социального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7E8" w:rsidRPr="00133845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3384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9127A9" w:rsidRDefault="00BB77E8" w:rsidP="0034685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127A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133845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3384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395335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39533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гг</w:t>
            </w:r>
          </w:p>
        </w:tc>
      </w:tr>
      <w:tr w:rsidR="00BB77E8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портивной олимпиады «Виктория» для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13384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7E8" w:rsidRPr="00133845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3384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9127A9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127A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133845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3384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395335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39533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,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г.</w:t>
            </w:r>
          </w:p>
        </w:tc>
      </w:tr>
      <w:tr w:rsidR="00BB77E8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труда глазам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C65F1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7E8" w:rsidRPr="00133845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3384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9127A9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127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133845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3384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395335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39533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г.</w:t>
            </w:r>
          </w:p>
        </w:tc>
      </w:tr>
      <w:tr w:rsidR="00BB77E8" w:rsidTr="00D63B7F">
        <w:trPr>
          <w:trHeight w:val="133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роприятий районного фестиваля для детей-инвалидов и детей с ограниченными возможностями «Я люблю этот ми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7E8" w:rsidRPr="00133845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3384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9127A9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127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133845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3384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395335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39533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г,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г,  2024г</w:t>
            </w:r>
          </w:p>
        </w:tc>
      </w:tr>
      <w:tr w:rsidR="00BB77E8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роприятий по занесению имен  граждан на Доску Почета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E74D99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7E8" w:rsidRPr="00133845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33845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9127A9" w:rsidRDefault="00BB77E8" w:rsidP="009127A9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127A9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133845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33845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395335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395335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гг</w:t>
            </w:r>
          </w:p>
        </w:tc>
      </w:tr>
      <w:tr w:rsidR="00BB77E8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семьи, любви и вер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7E8" w:rsidRPr="00133845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3384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9127A9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127A9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C876F9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3384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395335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39533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4г.</w:t>
            </w:r>
          </w:p>
        </w:tc>
      </w:tr>
      <w:tr w:rsidR="00BB77E8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7E8" w:rsidRPr="00133845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33845">
              <w:rPr>
                <w:rFonts w:ascii="Times New Roman" w:hAnsi="Times New Roman" w:cs="Times New Roman"/>
                <w:b/>
              </w:rPr>
              <w:t>8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7F595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395335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95335">
              <w:rPr>
                <w:rFonts w:ascii="Times New Roman" w:hAnsi="Times New Roman" w:cs="Times New Roman"/>
                <w:b/>
              </w:rPr>
              <w:t>9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E8" w:rsidTr="00524EED">
        <w:trPr>
          <w:trHeight w:val="27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E8" w:rsidTr="00524EED">
        <w:trPr>
          <w:trHeight w:val="169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B3097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Задача 6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Повышение эффективности работы   субъектов системы профилактики,  организаций и общественных объединений в сфере профилактики правонарушений и  преступлений несовершеннолетних и защите их прав и укрепление материально-технической базы учреждений, осуществляющих проведение профилактически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E8" w:rsidTr="00B3097D">
        <w:trPr>
          <w:trHeight w:val="56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 проведение  межмуниципального  мероприятия "День  кадет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У СШ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B309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B309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  <w:p w:rsidR="00BB77E8" w:rsidRDefault="00BB77E8" w:rsidP="00B3097D">
            <w:pPr>
              <w:jc w:val="center"/>
              <w:rPr>
                <w:rFonts w:ascii="Times New Roman" w:hAnsi="Times New Roman"/>
              </w:rPr>
            </w:pPr>
          </w:p>
          <w:p w:rsidR="00BB77E8" w:rsidRDefault="00BB77E8" w:rsidP="00B309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8" w:rsidRDefault="00BB77E8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  <w:p w:rsidR="00BB77E8" w:rsidRDefault="00BB77E8" w:rsidP="008D17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8" w:rsidRDefault="00BB77E8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  <w:p w:rsidR="00BB77E8" w:rsidRDefault="00BB77E8" w:rsidP="008D172D">
            <w:pPr>
              <w:jc w:val="center"/>
              <w:rPr>
                <w:rFonts w:ascii="Times New Roman" w:hAnsi="Times New Roman"/>
              </w:rPr>
            </w:pPr>
          </w:p>
          <w:p w:rsidR="00BB77E8" w:rsidRDefault="00BB77E8" w:rsidP="008D17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8" w:rsidRDefault="00BB77E8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враль  2020-2024</w:t>
            </w:r>
          </w:p>
          <w:p w:rsidR="00BB77E8" w:rsidRDefault="00BB77E8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7E8" w:rsidTr="00524EED">
        <w:trPr>
          <w:trHeight w:val="2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 проведение  межмуниципального  мероприятия «Кадетский б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У СШ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8" w:rsidRDefault="00BB77E8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  <w:p w:rsidR="00BB77E8" w:rsidRDefault="00BB77E8" w:rsidP="008D17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8" w:rsidRDefault="00BB77E8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  <w:p w:rsidR="00BB77E8" w:rsidRDefault="00BB77E8" w:rsidP="008D17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брь  2020</w:t>
            </w:r>
          </w:p>
          <w:p w:rsidR="00BB77E8" w:rsidRDefault="00BB77E8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BB77E8" w:rsidTr="00524EED">
        <w:trPr>
          <w:trHeight w:val="2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репление  материально-технической базы кадетских  отрядов, отрядов правоохранительной, военно - патриотическ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4A74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8" w:rsidRDefault="00BB77E8" w:rsidP="008D172D">
            <w:pPr>
              <w:jc w:val="center"/>
              <w:rPr>
                <w:rFonts w:ascii="Times New Roman" w:hAnsi="Times New Roman"/>
              </w:rPr>
            </w:pPr>
          </w:p>
          <w:p w:rsidR="00BB77E8" w:rsidRDefault="00BB77E8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8" w:rsidRDefault="00BB77E8" w:rsidP="008D172D">
            <w:pPr>
              <w:jc w:val="center"/>
              <w:rPr>
                <w:rFonts w:ascii="Times New Roman" w:hAnsi="Times New Roman"/>
              </w:rPr>
            </w:pPr>
          </w:p>
          <w:p w:rsidR="00BB77E8" w:rsidRDefault="00BB77E8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  2020</w:t>
            </w:r>
          </w:p>
          <w:p w:rsidR="00BB77E8" w:rsidRDefault="00BB77E8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BB77E8" w:rsidTr="00524EED">
        <w:trPr>
          <w:trHeight w:val="2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 профилактических мероприятий на  базе  МБУ ДО ДДТ, направленных  на  предупреждение  правонарушений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ДД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4A74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8" w:rsidRDefault="00BB77E8" w:rsidP="008D172D">
            <w:pPr>
              <w:jc w:val="center"/>
              <w:rPr>
                <w:rFonts w:ascii="Times New Roman" w:hAnsi="Times New Roman"/>
              </w:rPr>
            </w:pPr>
          </w:p>
          <w:p w:rsidR="00BB77E8" w:rsidRDefault="00BB77E8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8" w:rsidRDefault="00BB77E8" w:rsidP="008D172D">
            <w:pPr>
              <w:jc w:val="center"/>
              <w:rPr>
                <w:rFonts w:ascii="Times New Roman" w:hAnsi="Times New Roman"/>
              </w:rPr>
            </w:pPr>
          </w:p>
          <w:p w:rsidR="00BB77E8" w:rsidRDefault="00BB77E8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тябрь  2020</w:t>
            </w:r>
          </w:p>
          <w:p w:rsidR="00BB77E8" w:rsidRDefault="00BB77E8" w:rsidP="003F1A25">
            <w:pPr>
              <w:jc w:val="center"/>
              <w:rPr>
                <w:rFonts w:ascii="Times New Roman" w:hAnsi="Times New Roman"/>
                <w:color w:val="548DD4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BB77E8" w:rsidTr="00524EED">
        <w:trPr>
          <w:trHeight w:val="36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 единых  действий, посвященный безопасному  поведению детей в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Молодежн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</w:p>
          <w:p w:rsidR="00BB77E8" w:rsidRDefault="00BB77E8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</w:p>
          <w:p w:rsidR="00BB77E8" w:rsidRDefault="00BB77E8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8" w:rsidRDefault="00BB77E8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враль  2020-2024</w:t>
            </w:r>
          </w:p>
          <w:p w:rsidR="00BB77E8" w:rsidRDefault="00BB77E8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7E8" w:rsidTr="00524EED">
        <w:trPr>
          <w:trHeight w:val="27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 единых  действий, посвященных  профилактике  СПИ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Молодежн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</w:p>
          <w:p w:rsidR="00BB77E8" w:rsidRDefault="00BB77E8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</w:p>
          <w:p w:rsidR="00BB77E8" w:rsidRDefault="00BB77E8" w:rsidP="007F59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й 2020</w:t>
            </w:r>
          </w:p>
          <w:p w:rsidR="00BB77E8" w:rsidRDefault="00BB77E8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BB77E8" w:rsidTr="00524EED">
        <w:trPr>
          <w:trHeight w:val="93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B976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и единых  действий, посвященные профилактике  наркомании в молодежно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Молодежн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B9762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1,0</w:t>
            </w:r>
          </w:p>
          <w:p w:rsidR="00BB77E8" w:rsidRDefault="00BB77E8" w:rsidP="00B9762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B9762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1,0</w:t>
            </w:r>
          </w:p>
          <w:p w:rsidR="00BB77E8" w:rsidRDefault="00BB77E8" w:rsidP="00B9762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 2020</w:t>
            </w:r>
          </w:p>
          <w:p w:rsidR="00BB77E8" w:rsidRDefault="00BB77E8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BB77E8" w:rsidTr="00524EED">
        <w:trPr>
          <w:trHeight w:val="93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8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и единых  действий, посвященные профилактике  Дню  солидарности  в борьбе  с террориз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Молодежн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</w:p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 w:rsidRPr="007F595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</w:t>
            </w:r>
            <w:r w:rsidRPr="007F5950">
              <w:rPr>
                <w:rFonts w:ascii="Times New Roman" w:hAnsi="Times New Roman"/>
              </w:rPr>
              <w:t>0</w:t>
            </w:r>
          </w:p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</w:p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 2020</w:t>
            </w:r>
          </w:p>
          <w:p w:rsidR="00BB77E8" w:rsidRDefault="00BB77E8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BB77E8" w:rsidTr="00524EED">
        <w:trPr>
          <w:trHeight w:val="13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и единых  действий, посвященные Дню  отказа  от ку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Молодежн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</w:p>
          <w:p w:rsidR="00BB77E8" w:rsidRDefault="00BB77E8" w:rsidP="00D63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</w:p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ябрь 2020</w:t>
            </w:r>
          </w:p>
          <w:p w:rsidR="00BB77E8" w:rsidRDefault="00BB77E8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BB77E8" w:rsidTr="00524EED">
        <w:trPr>
          <w:trHeight w:val="52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0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и единых  действий, посвященные Международному  дню  терпимости  и  поним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Молодежн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</w:p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7F5950">
            <w:pPr>
              <w:rPr>
                <w:rFonts w:ascii="Times New Roman" w:hAnsi="Times New Roman"/>
              </w:rPr>
            </w:pPr>
          </w:p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ябрь 2020</w:t>
            </w:r>
          </w:p>
          <w:p w:rsidR="00BB77E8" w:rsidRDefault="00BB77E8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BB77E8" w:rsidTr="00524EED">
        <w:trPr>
          <w:trHeight w:val="52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ка  волонтерского  проекта «Чудеса  на  Новый год» в части  поздравления с Новым  годом  детей из  семей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н</w:t>
            </w:r>
            <w:proofErr w:type="gramEnd"/>
            <w:r>
              <w:rPr>
                <w:rFonts w:ascii="Times New Roman" w:hAnsi="Times New Roman"/>
              </w:rPr>
              <w:t>аходящихся в   социально  опасном  поло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 «Молодежный центр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4A74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</w:p>
          <w:p w:rsidR="00BB77E8" w:rsidRDefault="00BB77E8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</w:p>
          <w:p w:rsidR="00BB77E8" w:rsidRDefault="00BB77E8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брь 2020</w:t>
            </w:r>
          </w:p>
          <w:p w:rsidR="00BB77E8" w:rsidRDefault="00BB77E8" w:rsidP="003F1A25">
            <w:pPr>
              <w:jc w:val="center"/>
              <w:rPr>
                <w:rFonts w:ascii="Times New Roman" w:hAnsi="Times New Roman"/>
                <w:color w:val="548DD4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BB77E8" w:rsidTr="00524EED">
        <w:trPr>
          <w:trHeight w:val="52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2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    районных     акций, направленных  на  профилактику  асоциальных  явлений, предупреждение  правонарушений и  преступлений несовершеннолетних</w:t>
            </w:r>
          </w:p>
          <w:p w:rsidR="00BB77E8" w:rsidRDefault="00BB77E8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КДН и ЗП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4A74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jc w:val="center"/>
              <w:rPr>
                <w:rFonts w:ascii="Times New Roman" w:hAnsi="Times New Roman"/>
              </w:rPr>
            </w:pPr>
          </w:p>
          <w:p w:rsidR="00BB77E8" w:rsidRDefault="00BB77E8" w:rsidP="007F5950">
            <w:pPr>
              <w:rPr>
                <w:rFonts w:ascii="Times New Roman" w:hAnsi="Times New Roman"/>
              </w:rPr>
            </w:pPr>
          </w:p>
          <w:p w:rsidR="00BB77E8" w:rsidRDefault="00BB77E8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7F5950">
            <w:pPr>
              <w:rPr>
                <w:rFonts w:ascii="Times New Roman" w:hAnsi="Times New Roman"/>
              </w:rPr>
            </w:pPr>
          </w:p>
          <w:p w:rsidR="00BB77E8" w:rsidRDefault="00BB77E8" w:rsidP="007F5950">
            <w:pPr>
              <w:rPr>
                <w:rFonts w:ascii="Times New Roman" w:hAnsi="Times New Roman"/>
              </w:rPr>
            </w:pPr>
          </w:p>
          <w:p w:rsidR="00BB77E8" w:rsidRDefault="00BB77E8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E8" w:rsidRDefault="00BB77E8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2020</w:t>
            </w:r>
          </w:p>
          <w:p w:rsidR="00BB77E8" w:rsidRDefault="00BB77E8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2021</w:t>
            </w:r>
          </w:p>
          <w:p w:rsidR="00BB77E8" w:rsidRDefault="00BB77E8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2022</w:t>
            </w:r>
          </w:p>
          <w:p w:rsidR="00BB77E8" w:rsidRDefault="00BB77E8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2023</w:t>
            </w:r>
          </w:p>
          <w:p w:rsidR="00BB77E8" w:rsidRDefault="00BB77E8" w:rsidP="003F1A25">
            <w:pPr>
              <w:jc w:val="center"/>
              <w:rPr>
                <w:rFonts w:ascii="Times New Roman" w:hAnsi="Times New Roman"/>
                <w:color w:val="548DD4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2024</w:t>
            </w:r>
          </w:p>
        </w:tc>
      </w:tr>
      <w:tr w:rsidR="00BB77E8" w:rsidTr="00524EED">
        <w:trPr>
          <w:trHeight w:val="12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286B0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286B0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E8" w:rsidTr="00524EED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286B0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286B0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E8" w:rsidTr="00524EED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E8" w:rsidTr="00524EED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7.  Создавать благоприятную среду для обеспечения реализации уставной деятельности общественных организаций, осуществляющих свою деятельность на территории муниципального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E8" w:rsidTr="00524EED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социально ориентированным некоммерческим организациям муниципального имущества в безвозмездное пользование, аренду на льготных условиях с учетом требований, определенных</w:t>
            </w:r>
          </w:p>
          <w:p w:rsidR="00BB77E8" w:rsidRDefault="00BB77E8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едеральным законодательством, законодательством Ярославской области, муниципальными правовыми акт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ГИиЗО</w:t>
            </w:r>
            <w:proofErr w:type="spellEnd"/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A571B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уровня</w:t>
            </w:r>
          </w:p>
          <w:p w:rsidR="00BB77E8" w:rsidRDefault="00BB77E8" w:rsidP="00A571B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я</w:t>
            </w:r>
          </w:p>
          <w:p w:rsidR="00BB77E8" w:rsidRDefault="00BB77E8" w:rsidP="00A571B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ятельности</w:t>
            </w:r>
          </w:p>
          <w:p w:rsidR="00BB77E8" w:rsidRDefault="00BB77E8" w:rsidP="00A571B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ой</w:t>
            </w:r>
          </w:p>
          <w:p w:rsidR="00BB77E8" w:rsidRDefault="00BB77E8" w:rsidP="00A571B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</w:t>
            </w:r>
          </w:p>
        </w:tc>
      </w:tr>
      <w:tr w:rsidR="00BB77E8" w:rsidTr="00524EED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77E8" w:rsidTr="00524EED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77E8" w:rsidTr="00524EED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B3097D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8.  Оказывать общественным организациям, осуществляющим деятельность на территории муниципального района, финансовую, информационную, консультационную поддерж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E8" w:rsidTr="00524EED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B30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4,0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E8" w:rsidTr="00524EED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E8" w:rsidTr="00524EED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E8" w:rsidTr="00524EED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9.  Способствовать увеличению количества граждан, активно участвующих в общественной жизни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E8" w:rsidTr="00524EED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ездных экскурсий (спектакли, выставки, музеи, концерты, спортивные меро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ВОВ-10 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И-5 мероприятий в год с охватом  ВОВ -150</w:t>
            </w:r>
          </w:p>
          <w:p w:rsidR="00BB77E8" w:rsidRDefault="00BB77E8" w:rsidP="003F1A25">
            <w:pPr>
              <w:pStyle w:val="a7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ВОИ-50 участников</w:t>
            </w:r>
          </w:p>
        </w:tc>
      </w:tr>
      <w:tr w:rsidR="00BB77E8" w:rsidTr="00524EED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рганизации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лективного досуга членов общественных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й ветеранов и инвалидов.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роведение мероприятий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лендарным праздникам и знаменательным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ытиям</w:t>
            </w:r>
          </w:p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Б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4749B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0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4749B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е 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В -15,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И -10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ендарных</w:t>
            </w:r>
            <w:proofErr w:type="gramEnd"/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здников с охватом участников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В -600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-200 чел ежегодно</w:t>
            </w:r>
          </w:p>
        </w:tc>
      </w:tr>
      <w:tr w:rsidR="00BB77E8" w:rsidTr="00524EED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паганда и популяризация деятельности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енных организаций инвалидов и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теранов, создание условий для эффективного решения их уставных задач</w:t>
            </w:r>
          </w:p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у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 в ср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ствах массовой информации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В 10 . 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 -5</w:t>
            </w:r>
          </w:p>
          <w:p w:rsidR="00BB77E8" w:rsidRDefault="00BB77E8" w:rsidP="003F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ьных тематических рубрик о деятельности 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КО</w:t>
            </w:r>
          </w:p>
        </w:tc>
      </w:tr>
      <w:tr w:rsidR="00BB77E8" w:rsidTr="00524EED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tabs>
                <w:tab w:val="left" w:pos="914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  <w:p w:rsidR="00BB77E8" w:rsidRDefault="00BB77E8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4749B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4749B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E8" w:rsidTr="00524EED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E8" w:rsidTr="00524EED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10.Проводить военно-патриотическое воспитание подрастающего поко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E8" w:rsidTr="00524EED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спитание у молодеж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важительного</w:t>
            </w:r>
            <w:proofErr w:type="gramEnd"/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ношения к человеку труда, ознакомление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чими специальностями. Интеграция</w:t>
            </w:r>
          </w:p>
          <w:p w:rsidR="00BB77E8" w:rsidRDefault="00BB77E8" w:rsidP="003F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валидов в общественную жизнь и трудовую деятельность. Организация встреч с руководителями, специалистами ведущих предприятий района по вопросу профориентации и трудоустрой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щение 2 предприятий района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годно с охватом участников ВОВ -20,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 -20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</w:tr>
      <w:tr w:rsidR="00BB77E8" w:rsidTr="00524EED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спитание уважительного отношени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ршему поколению, пропаганда семейных и духовно нравственных ценностей.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ствование юбиляров и активистов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енных организаций ветеранов,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валидов, участников локальных войн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лечением молодежных организаций и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лективов самодеятельного художественного творчества, подготовка тематических мероприятий. Участие в захоронении ветеранов. 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ствование ветеранов и инвалидов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дому в количестве ВОВ -350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-350 человек, Организация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й с охватом 300 человек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годно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астие в захоронении ветеранов </w:t>
            </w:r>
          </w:p>
        </w:tc>
      </w:tr>
      <w:tr w:rsidR="00BB77E8" w:rsidTr="00524EED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паганда исторической правды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еликой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ечественной войне. Организация и проведение встреч ветеранов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йны с учащимис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бразовательных</w:t>
            </w:r>
            <w:proofErr w:type="gramEnd"/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реждений. Организация и проведение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экскурсий по местам боевой славы с участием ветеранов и молодежи. 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уществление мероприятий по посещению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инских захоронений и воинских памятников организованными группами ветеранов войны </w:t>
            </w:r>
          </w:p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встреч с ветеранами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В в количестве 5 мероприятий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ватом участников 50 чел. ежегодно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экскурсий в количестве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шт. с охватом участников 60 чел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годно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щение воинских захоронений и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нских памятников ветеранами  - 3 посещения 35 чел.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ников</w:t>
            </w:r>
          </w:p>
        </w:tc>
      </w:tr>
      <w:tr w:rsidR="00BB77E8" w:rsidTr="00524EED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спитание у жителей чувства патриотизм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дине 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роведени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тематических</w:t>
            </w:r>
            <w:proofErr w:type="gramEnd"/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й, акций, конкурсов, уроков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жества и гражданственности</w:t>
            </w:r>
          </w:p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матических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й, акций, конкурсов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ков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жества,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енности в количестве 5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с охватом участников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 чел ежегодно</w:t>
            </w:r>
          </w:p>
        </w:tc>
      </w:tr>
      <w:tr w:rsidR="00BB77E8" w:rsidTr="00524EED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E8" w:rsidTr="00524EED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E8" w:rsidTr="00524EED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11. Обеспечивать социальную стабильность в муниципальном райо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E8" w:rsidTr="00524EED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конференций,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треч, акций, проектов, круглых столов с приглашением руководителей города и района, учреждений и предприятий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77E8" w:rsidRDefault="00BB77E8" w:rsidP="003F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бличных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й различных форм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е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ВОВ -5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И -3 мероприятий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ватом участников  ВОВ -100чел.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-60 чел.</w:t>
            </w:r>
          </w:p>
          <w:p w:rsidR="00BB77E8" w:rsidRDefault="00BB77E8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годно</w:t>
            </w:r>
          </w:p>
        </w:tc>
      </w:tr>
      <w:tr w:rsidR="00BB77E8" w:rsidTr="00524EED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E8" w:rsidTr="00524EED">
        <w:trPr>
          <w:trHeight w:val="59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A404F0" w:rsidRDefault="004749B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6763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A404F0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159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A404F0" w:rsidRDefault="004749B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959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A404F0" w:rsidRDefault="00BB77E8" w:rsidP="00081C0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45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A404F0" w:rsidRDefault="00BB77E8" w:rsidP="00CA16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31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A404F0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21721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B77E8" w:rsidTr="00524EED">
        <w:trPr>
          <w:trHeight w:val="59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A404F0" w:rsidRDefault="004749B7" w:rsidP="00A571B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144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A404F0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45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A404F0" w:rsidRDefault="004749B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32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A404F0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4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A404F0" w:rsidRDefault="00BB77E8" w:rsidP="00CA16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5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A404F0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3269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B77E8" w:rsidTr="00524EED">
        <w:trPr>
          <w:trHeight w:val="59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A404F0" w:rsidRDefault="004749B7" w:rsidP="00CA16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382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A404F0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531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A404F0" w:rsidRDefault="004749B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428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A404F0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9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A404F0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2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A404F0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18179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B77E8" w:rsidTr="00524EED">
        <w:trPr>
          <w:trHeight w:val="59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A404F0" w:rsidRDefault="004749B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6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A404F0" w:rsidRDefault="00BB77E8" w:rsidP="0056222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71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A404F0" w:rsidRDefault="004749B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9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A404F0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A404F0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8" w:rsidRPr="00A404F0" w:rsidRDefault="00BB77E8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272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8" w:rsidRDefault="00BB77E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3F1A25" w:rsidRDefault="003F1A25" w:rsidP="003F1A25">
      <w:pPr>
        <w:ind w:left="360"/>
        <w:rPr>
          <w:sz w:val="24"/>
          <w:szCs w:val="24"/>
        </w:rPr>
      </w:pPr>
      <w:r>
        <w:rPr>
          <w:rFonts w:ascii="Times New Roman" w:hAnsi="Times New Roman" w:cs="Times New Roman"/>
        </w:rPr>
        <w:t>(*) – прогнозируемый показатель ассигнований</w:t>
      </w:r>
    </w:p>
    <w:p w:rsidR="0020474D" w:rsidRDefault="0020474D"/>
    <w:sectPr w:rsidR="0020474D" w:rsidSect="00A67A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B53" w:rsidRDefault="00B94B53" w:rsidP="009930B2">
      <w:pPr>
        <w:spacing w:after="0" w:line="240" w:lineRule="auto"/>
      </w:pPr>
      <w:r>
        <w:separator/>
      </w:r>
    </w:p>
  </w:endnote>
  <w:endnote w:type="continuationSeparator" w:id="0">
    <w:p w:rsidR="00B94B53" w:rsidRDefault="00B94B53" w:rsidP="0099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B53" w:rsidRDefault="00B94B53" w:rsidP="009930B2">
      <w:pPr>
        <w:spacing w:after="0" w:line="240" w:lineRule="auto"/>
      </w:pPr>
      <w:r>
        <w:separator/>
      </w:r>
    </w:p>
  </w:footnote>
  <w:footnote w:type="continuationSeparator" w:id="0">
    <w:p w:rsidR="00B94B53" w:rsidRDefault="00B94B53" w:rsidP="00993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B2BEB"/>
    <w:multiLevelType w:val="multilevel"/>
    <w:tmpl w:val="43CC52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38096103"/>
    <w:multiLevelType w:val="hybridMultilevel"/>
    <w:tmpl w:val="57061A1E"/>
    <w:lvl w:ilvl="0" w:tplc="5EF2F13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8E6E40"/>
    <w:multiLevelType w:val="multilevel"/>
    <w:tmpl w:val="B8425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B06"/>
    <w:rsid w:val="00006A6C"/>
    <w:rsid w:val="00025126"/>
    <w:rsid w:val="00032F0C"/>
    <w:rsid w:val="00034B72"/>
    <w:rsid w:val="00037D4C"/>
    <w:rsid w:val="000428F8"/>
    <w:rsid w:val="00067B11"/>
    <w:rsid w:val="0007731A"/>
    <w:rsid w:val="00081C07"/>
    <w:rsid w:val="000930A0"/>
    <w:rsid w:val="000979D9"/>
    <w:rsid w:val="000B1D3D"/>
    <w:rsid w:val="000C36ED"/>
    <w:rsid w:val="000E0B06"/>
    <w:rsid w:val="000F7F69"/>
    <w:rsid w:val="00110AFC"/>
    <w:rsid w:val="001119B3"/>
    <w:rsid w:val="00115653"/>
    <w:rsid w:val="001239B8"/>
    <w:rsid w:val="00133845"/>
    <w:rsid w:val="001352A7"/>
    <w:rsid w:val="00151E44"/>
    <w:rsid w:val="00162689"/>
    <w:rsid w:val="001632EC"/>
    <w:rsid w:val="001768B7"/>
    <w:rsid w:val="0018587E"/>
    <w:rsid w:val="001915AC"/>
    <w:rsid w:val="001C42D6"/>
    <w:rsid w:val="001D45BB"/>
    <w:rsid w:val="001D769B"/>
    <w:rsid w:val="001F0CEB"/>
    <w:rsid w:val="001F67F0"/>
    <w:rsid w:val="0020474D"/>
    <w:rsid w:val="00217C7C"/>
    <w:rsid w:val="00243136"/>
    <w:rsid w:val="00252EBF"/>
    <w:rsid w:val="00257857"/>
    <w:rsid w:val="002662B8"/>
    <w:rsid w:val="0027063E"/>
    <w:rsid w:val="002778DC"/>
    <w:rsid w:val="0028066E"/>
    <w:rsid w:val="00286B0B"/>
    <w:rsid w:val="00291DEA"/>
    <w:rsid w:val="002B1532"/>
    <w:rsid w:val="002B2C03"/>
    <w:rsid w:val="002B7C9E"/>
    <w:rsid w:val="002D016D"/>
    <w:rsid w:val="002D0AB8"/>
    <w:rsid w:val="002E0DB6"/>
    <w:rsid w:val="002E4570"/>
    <w:rsid w:val="002F2CC8"/>
    <w:rsid w:val="003074F6"/>
    <w:rsid w:val="00310065"/>
    <w:rsid w:val="0032317B"/>
    <w:rsid w:val="00327DEC"/>
    <w:rsid w:val="00335390"/>
    <w:rsid w:val="00337D05"/>
    <w:rsid w:val="00346855"/>
    <w:rsid w:val="0036308A"/>
    <w:rsid w:val="00364F7E"/>
    <w:rsid w:val="003703C6"/>
    <w:rsid w:val="00373B73"/>
    <w:rsid w:val="0037487E"/>
    <w:rsid w:val="00386A68"/>
    <w:rsid w:val="0039146A"/>
    <w:rsid w:val="00395335"/>
    <w:rsid w:val="003C4277"/>
    <w:rsid w:val="003D1777"/>
    <w:rsid w:val="003E7149"/>
    <w:rsid w:val="003F1A25"/>
    <w:rsid w:val="003F6934"/>
    <w:rsid w:val="00400ECA"/>
    <w:rsid w:val="00402F4B"/>
    <w:rsid w:val="004032F0"/>
    <w:rsid w:val="0040725C"/>
    <w:rsid w:val="00433F16"/>
    <w:rsid w:val="00443EE9"/>
    <w:rsid w:val="00444419"/>
    <w:rsid w:val="00446AF4"/>
    <w:rsid w:val="00447332"/>
    <w:rsid w:val="004656F8"/>
    <w:rsid w:val="0046772D"/>
    <w:rsid w:val="00472772"/>
    <w:rsid w:val="004749B7"/>
    <w:rsid w:val="0047508D"/>
    <w:rsid w:val="00481095"/>
    <w:rsid w:val="004A74DF"/>
    <w:rsid w:val="004B51C3"/>
    <w:rsid w:val="004C251C"/>
    <w:rsid w:val="004F67F4"/>
    <w:rsid w:val="004F7400"/>
    <w:rsid w:val="00500D66"/>
    <w:rsid w:val="005076B5"/>
    <w:rsid w:val="00507844"/>
    <w:rsid w:val="00524EED"/>
    <w:rsid w:val="00526904"/>
    <w:rsid w:val="00531282"/>
    <w:rsid w:val="005323CA"/>
    <w:rsid w:val="00545D03"/>
    <w:rsid w:val="00554F79"/>
    <w:rsid w:val="0056222D"/>
    <w:rsid w:val="00571507"/>
    <w:rsid w:val="005A1BCF"/>
    <w:rsid w:val="005A73DB"/>
    <w:rsid w:val="005B5529"/>
    <w:rsid w:val="005B63B1"/>
    <w:rsid w:val="005C5A56"/>
    <w:rsid w:val="005C64B9"/>
    <w:rsid w:val="005D084B"/>
    <w:rsid w:val="005E2614"/>
    <w:rsid w:val="00605D94"/>
    <w:rsid w:val="00627624"/>
    <w:rsid w:val="00640B62"/>
    <w:rsid w:val="006475C3"/>
    <w:rsid w:val="00666D8F"/>
    <w:rsid w:val="006A14AF"/>
    <w:rsid w:val="006A1E18"/>
    <w:rsid w:val="006A40A9"/>
    <w:rsid w:val="006E6C21"/>
    <w:rsid w:val="00704F93"/>
    <w:rsid w:val="00716FB5"/>
    <w:rsid w:val="00725DDC"/>
    <w:rsid w:val="00731755"/>
    <w:rsid w:val="00742060"/>
    <w:rsid w:val="00744428"/>
    <w:rsid w:val="007500CB"/>
    <w:rsid w:val="00751755"/>
    <w:rsid w:val="00752F07"/>
    <w:rsid w:val="00757623"/>
    <w:rsid w:val="007619CD"/>
    <w:rsid w:val="00763AF5"/>
    <w:rsid w:val="00783918"/>
    <w:rsid w:val="00786D2F"/>
    <w:rsid w:val="007965B8"/>
    <w:rsid w:val="00797DF2"/>
    <w:rsid w:val="007A680C"/>
    <w:rsid w:val="007B2D51"/>
    <w:rsid w:val="007B2F95"/>
    <w:rsid w:val="007C7B84"/>
    <w:rsid w:val="007E12DF"/>
    <w:rsid w:val="007E68A8"/>
    <w:rsid w:val="007F5950"/>
    <w:rsid w:val="007F59DB"/>
    <w:rsid w:val="0080410D"/>
    <w:rsid w:val="00812C27"/>
    <w:rsid w:val="00822A7C"/>
    <w:rsid w:val="00834885"/>
    <w:rsid w:val="00853D10"/>
    <w:rsid w:val="008662E0"/>
    <w:rsid w:val="00866D5D"/>
    <w:rsid w:val="00885340"/>
    <w:rsid w:val="008868C3"/>
    <w:rsid w:val="008A12D6"/>
    <w:rsid w:val="008A3B5D"/>
    <w:rsid w:val="008A58EE"/>
    <w:rsid w:val="008A7BA0"/>
    <w:rsid w:val="008A7E56"/>
    <w:rsid w:val="008B2C10"/>
    <w:rsid w:val="008C1395"/>
    <w:rsid w:val="008C23AF"/>
    <w:rsid w:val="008C442D"/>
    <w:rsid w:val="008C7125"/>
    <w:rsid w:val="008D1711"/>
    <w:rsid w:val="008D172D"/>
    <w:rsid w:val="008D7C2B"/>
    <w:rsid w:val="008F1026"/>
    <w:rsid w:val="008F3871"/>
    <w:rsid w:val="00905D9B"/>
    <w:rsid w:val="009072ED"/>
    <w:rsid w:val="00911983"/>
    <w:rsid w:val="009127A9"/>
    <w:rsid w:val="00922AC5"/>
    <w:rsid w:val="00926171"/>
    <w:rsid w:val="009316BD"/>
    <w:rsid w:val="0093273E"/>
    <w:rsid w:val="00937183"/>
    <w:rsid w:val="00941725"/>
    <w:rsid w:val="009421DE"/>
    <w:rsid w:val="0096148B"/>
    <w:rsid w:val="00975524"/>
    <w:rsid w:val="009930B2"/>
    <w:rsid w:val="0099385D"/>
    <w:rsid w:val="00997429"/>
    <w:rsid w:val="009B413D"/>
    <w:rsid w:val="009C2E34"/>
    <w:rsid w:val="009C6B2B"/>
    <w:rsid w:val="009D52B4"/>
    <w:rsid w:val="009D69EA"/>
    <w:rsid w:val="009F1FBF"/>
    <w:rsid w:val="009F69B5"/>
    <w:rsid w:val="00A0428A"/>
    <w:rsid w:val="00A06367"/>
    <w:rsid w:val="00A1348F"/>
    <w:rsid w:val="00A404F0"/>
    <w:rsid w:val="00A405D4"/>
    <w:rsid w:val="00A40A69"/>
    <w:rsid w:val="00A51DB1"/>
    <w:rsid w:val="00A552A6"/>
    <w:rsid w:val="00A571BC"/>
    <w:rsid w:val="00A57BA5"/>
    <w:rsid w:val="00A67A58"/>
    <w:rsid w:val="00A91F58"/>
    <w:rsid w:val="00AA2480"/>
    <w:rsid w:val="00AC105F"/>
    <w:rsid w:val="00AE7EE1"/>
    <w:rsid w:val="00AF5E32"/>
    <w:rsid w:val="00B12409"/>
    <w:rsid w:val="00B15182"/>
    <w:rsid w:val="00B25C9A"/>
    <w:rsid w:val="00B3097D"/>
    <w:rsid w:val="00B3134F"/>
    <w:rsid w:val="00B51BFC"/>
    <w:rsid w:val="00B61B20"/>
    <w:rsid w:val="00B62413"/>
    <w:rsid w:val="00B64C08"/>
    <w:rsid w:val="00B675C1"/>
    <w:rsid w:val="00B677C9"/>
    <w:rsid w:val="00B80C1F"/>
    <w:rsid w:val="00B94B53"/>
    <w:rsid w:val="00B97623"/>
    <w:rsid w:val="00BB0895"/>
    <w:rsid w:val="00BB2C6D"/>
    <w:rsid w:val="00BB77E8"/>
    <w:rsid w:val="00BC5993"/>
    <w:rsid w:val="00BD35C0"/>
    <w:rsid w:val="00BE4E93"/>
    <w:rsid w:val="00C01A90"/>
    <w:rsid w:val="00C01E5B"/>
    <w:rsid w:val="00C12AD2"/>
    <w:rsid w:val="00C15971"/>
    <w:rsid w:val="00C30218"/>
    <w:rsid w:val="00C44C12"/>
    <w:rsid w:val="00C56BB2"/>
    <w:rsid w:val="00C61080"/>
    <w:rsid w:val="00C61456"/>
    <w:rsid w:val="00C65F1B"/>
    <w:rsid w:val="00C72DFE"/>
    <w:rsid w:val="00C76431"/>
    <w:rsid w:val="00C77C1E"/>
    <w:rsid w:val="00C827FD"/>
    <w:rsid w:val="00C8510E"/>
    <w:rsid w:val="00C876F9"/>
    <w:rsid w:val="00C93397"/>
    <w:rsid w:val="00C96DE9"/>
    <w:rsid w:val="00CA04AD"/>
    <w:rsid w:val="00CA163B"/>
    <w:rsid w:val="00CB5610"/>
    <w:rsid w:val="00CB5DE7"/>
    <w:rsid w:val="00CD5FAD"/>
    <w:rsid w:val="00CE0E54"/>
    <w:rsid w:val="00CE1438"/>
    <w:rsid w:val="00CE685E"/>
    <w:rsid w:val="00D10F8B"/>
    <w:rsid w:val="00D1681D"/>
    <w:rsid w:val="00D25F0B"/>
    <w:rsid w:val="00D63B7F"/>
    <w:rsid w:val="00D64F5C"/>
    <w:rsid w:val="00D65217"/>
    <w:rsid w:val="00D9764B"/>
    <w:rsid w:val="00DA6837"/>
    <w:rsid w:val="00DB07CB"/>
    <w:rsid w:val="00DB3A23"/>
    <w:rsid w:val="00DC7879"/>
    <w:rsid w:val="00DE7CD1"/>
    <w:rsid w:val="00DF1986"/>
    <w:rsid w:val="00E22AA4"/>
    <w:rsid w:val="00E23DEB"/>
    <w:rsid w:val="00E373FE"/>
    <w:rsid w:val="00E446AD"/>
    <w:rsid w:val="00E664E3"/>
    <w:rsid w:val="00E67218"/>
    <w:rsid w:val="00E70303"/>
    <w:rsid w:val="00E70C20"/>
    <w:rsid w:val="00E72D89"/>
    <w:rsid w:val="00E74D99"/>
    <w:rsid w:val="00E863E2"/>
    <w:rsid w:val="00E94F8E"/>
    <w:rsid w:val="00EA02DE"/>
    <w:rsid w:val="00EA7C8C"/>
    <w:rsid w:val="00EE4580"/>
    <w:rsid w:val="00EF7A49"/>
    <w:rsid w:val="00F103A4"/>
    <w:rsid w:val="00F11802"/>
    <w:rsid w:val="00F14618"/>
    <w:rsid w:val="00F213DE"/>
    <w:rsid w:val="00F26830"/>
    <w:rsid w:val="00F354DF"/>
    <w:rsid w:val="00F47C7F"/>
    <w:rsid w:val="00F56BBB"/>
    <w:rsid w:val="00F60B5C"/>
    <w:rsid w:val="00F64805"/>
    <w:rsid w:val="00F64900"/>
    <w:rsid w:val="00F74F88"/>
    <w:rsid w:val="00F8003E"/>
    <w:rsid w:val="00F876CD"/>
    <w:rsid w:val="00F91295"/>
    <w:rsid w:val="00F916FC"/>
    <w:rsid w:val="00F935F4"/>
    <w:rsid w:val="00F93C47"/>
    <w:rsid w:val="00F96618"/>
    <w:rsid w:val="00FA02BE"/>
    <w:rsid w:val="00FA299F"/>
    <w:rsid w:val="00FB37AA"/>
    <w:rsid w:val="00FB7FA8"/>
    <w:rsid w:val="00FD229C"/>
    <w:rsid w:val="00FD7867"/>
    <w:rsid w:val="00FE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A67A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67A5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93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30B2"/>
  </w:style>
  <w:style w:type="paragraph" w:styleId="a5">
    <w:name w:val="footer"/>
    <w:basedOn w:val="a"/>
    <w:link w:val="a6"/>
    <w:uiPriority w:val="99"/>
    <w:unhideWhenUsed/>
    <w:rsid w:val="00993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30B2"/>
  </w:style>
  <w:style w:type="paragraph" w:styleId="a7">
    <w:name w:val="List Paragraph"/>
    <w:basedOn w:val="a"/>
    <w:uiPriority w:val="34"/>
    <w:qFormat/>
    <w:rsid w:val="009930B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93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30B2"/>
    <w:rPr>
      <w:rFonts w:ascii="Tahoma" w:hAnsi="Tahoma" w:cs="Tahoma"/>
      <w:sz w:val="16"/>
      <w:szCs w:val="16"/>
    </w:rPr>
  </w:style>
  <w:style w:type="character" w:customStyle="1" w:styleId="3">
    <w:name w:val="Основной текст 3 Знак"/>
    <w:basedOn w:val="a0"/>
    <w:link w:val="30"/>
    <w:uiPriority w:val="99"/>
    <w:semiHidden/>
    <w:rsid w:val="003F1A25"/>
    <w:rPr>
      <w:sz w:val="16"/>
      <w:szCs w:val="16"/>
    </w:rPr>
  </w:style>
  <w:style w:type="paragraph" w:styleId="30">
    <w:name w:val="Body Text 3"/>
    <w:basedOn w:val="a"/>
    <w:link w:val="3"/>
    <w:uiPriority w:val="99"/>
    <w:semiHidden/>
    <w:unhideWhenUsed/>
    <w:rsid w:val="003F1A25"/>
    <w:pPr>
      <w:spacing w:after="120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A67A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67A5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93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30B2"/>
  </w:style>
  <w:style w:type="paragraph" w:styleId="a5">
    <w:name w:val="footer"/>
    <w:basedOn w:val="a"/>
    <w:link w:val="a6"/>
    <w:uiPriority w:val="99"/>
    <w:unhideWhenUsed/>
    <w:rsid w:val="00993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30B2"/>
  </w:style>
  <w:style w:type="paragraph" w:styleId="a7">
    <w:name w:val="List Paragraph"/>
    <w:basedOn w:val="a"/>
    <w:uiPriority w:val="34"/>
    <w:qFormat/>
    <w:rsid w:val="009930B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93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30B2"/>
    <w:rPr>
      <w:rFonts w:ascii="Tahoma" w:hAnsi="Tahoma" w:cs="Tahoma"/>
      <w:sz w:val="16"/>
      <w:szCs w:val="16"/>
    </w:rPr>
  </w:style>
  <w:style w:type="character" w:customStyle="1" w:styleId="3">
    <w:name w:val="Основной текст 3 Знак"/>
    <w:basedOn w:val="a0"/>
    <w:link w:val="30"/>
    <w:uiPriority w:val="99"/>
    <w:semiHidden/>
    <w:rsid w:val="003F1A25"/>
    <w:rPr>
      <w:sz w:val="16"/>
      <w:szCs w:val="16"/>
    </w:rPr>
  </w:style>
  <w:style w:type="paragraph" w:styleId="30">
    <w:name w:val="Body Text 3"/>
    <w:basedOn w:val="a"/>
    <w:link w:val="3"/>
    <w:uiPriority w:val="99"/>
    <w:semiHidden/>
    <w:unhideWhenUsed/>
    <w:rsid w:val="003F1A25"/>
    <w:pPr>
      <w:spacing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16B52-5E67-41C9-882C-49B4377A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656</Words>
  <Characters>2084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to_3</cp:lastModifiedBy>
  <cp:revision>2</cp:revision>
  <cp:lastPrinted>2021-12-22T11:50:00Z</cp:lastPrinted>
  <dcterms:created xsi:type="dcterms:W3CDTF">2021-12-22T11:50:00Z</dcterms:created>
  <dcterms:modified xsi:type="dcterms:W3CDTF">2021-12-22T11:50:00Z</dcterms:modified>
</cp:coreProperties>
</file>